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3D5A" w14:textId="5937BE3A" w:rsidR="00304CC2" w:rsidRDefault="00CA0609" w:rsidP="00CA0609">
      <w:pPr>
        <w:pStyle w:val="2"/>
      </w:pPr>
      <w:r>
        <w:rPr>
          <w:rFonts w:hint="eastAsia"/>
        </w:rPr>
        <w:t>一、段的概念，重定位的引入</w:t>
      </w:r>
    </w:p>
    <w:p w14:paraId="6552CC14" w14:textId="426A304E" w:rsidR="00CA0609" w:rsidRDefault="009946E5" w:rsidP="00CA0609">
      <w:r>
        <w:t>S3C244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可以直接给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，nor</w:t>
      </w:r>
      <w:r>
        <w:t xml:space="preserve"> </w:t>
      </w:r>
      <w:r>
        <w:rPr>
          <w:rFonts w:hint="eastAsia"/>
        </w:rPr>
        <w:t>flash，但是不能直接给</w:t>
      </w:r>
      <w:proofErr w:type="spellStart"/>
      <w:r>
        <w:rPr>
          <w:rFonts w:hint="eastAsia"/>
        </w:rPr>
        <w:t>nand</w:t>
      </w:r>
      <w:proofErr w:type="spellEnd"/>
      <w:r>
        <w:t xml:space="preserve"> </w:t>
      </w:r>
      <w:r>
        <w:rPr>
          <w:rFonts w:hint="eastAsia"/>
        </w:rPr>
        <w:t>flash发送命令</w:t>
      </w:r>
    </w:p>
    <w:p w14:paraId="7ECC0B1B" w14:textId="05E8F6EB" w:rsidR="009946E5" w:rsidRDefault="009946E5" w:rsidP="00CA0609">
      <w:r>
        <w:rPr>
          <w:rFonts w:hint="eastAsia"/>
        </w:rPr>
        <w:t>假如把程序烧写到</w:t>
      </w:r>
      <w:proofErr w:type="spellStart"/>
      <w:r>
        <w:rPr>
          <w:rFonts w:hint="eastAsia"/>
        </w:rPr>
        <w:t>nand</w:t>
      </w:r>
      <w:proofErr w:type="spellEnd"/>
      <w:r>
        <w:t xml:space="preserve"> </w:t>
      </w:r>
      <w:r>
        <w:rPr>
          <w:rFonts w:hint="eastAsia"/>
        </w:rPr>
        <w:t>flash上，CPU如何从里面执行代码</w:t>
      </w:r>
    </w:p>
    <w:p w14:paraId="533872CE" w14:textId="77777777" w:rsidR="009946E5" w:rsidRDefault="009946E5" w:rsidP="00CA0609"/>
    <w:p w14:paraId="55553D4F" w14:textId="0DF03546" w:rsidR="009946E5" w:rsidRDefault="009946E5" w:rsidP="00CA0609">
      <w:proofErr w:type="spellStart"/>
      <w:r>
        <w:t>N</w:t>
      </w:r>
      <w:r>
        <w:rPr>
          <w:rFonts w:hint="eastAsia"/>
        </w:rPr>
        <w:t>and</w:t>
      </w:r>
      <w:proofErr w:type="spellEnd"/>
      <w:r>
        <w:rPr>
          <w:rFonts w:hint="eastAsia"/>
        </w:rPr>
        <w:t>启动：</w:t>
      </w:r>
    </w:p>
    <w:p w14:paraId="14418679" w14:textId="1A617C70" w:rsidR="009946E5" w:rsidRDefault="009946E5" w:rsidP="009946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电后，硬件自动把</w:t>
      </w:r>
      <w:proofErr w:type="spellStart"/>
      <w:r>
        <w:rPr>
          <w:rFonts w:hint="eastAsia"/>
        </w:rPr>
        <w:t>nand</w:t>
      </w:r>
      <w:proofErr w:type="spellEnd"/>
      <w:r>
        <w:t xml:space="preserve"> </w:t>
      </w:r>
      <w:r>
        <w:rPr>
          <w:rFonts w:hint="eastAsia"/>
        </w:rPr>
        <w:t>flash前4k复制到</w:t>
      </w:r>
      <w:proofErr w:type="spellStart"/>
      <w:r>
        <w:rPr>
          <w:rFonts w:hint="eastAsia"/>
        </w:rPr>
        <w:t>sram</w:t>
      </w:r>
      <w:proofErr w:type="spellEnd"/>
    </w:p>
    <w:p w14:paraId="7A0E8717" w14:textId="23AE9030" w:rsidR="009946E5" w:rsidRDefault="009946E5" w:rsidP="009946E5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从0地址运行</w:t>
      </w:r>
      <w:proofErr w:type="spellStart"/>
      <w:r>
        <w:rPr>
          <w:rFonts w:hint="eastAsia"/>
        </w:rPr>
        <w:t>sram</w:t>
      </w:r>
      <w:proofErr w:type="spellEnd"/>
    </w:p>
    <w:p w14:paraId="7ADE3DE7" w14:textId="30DFFE8D" w:rsidR="009946E5" w:rsidRDefault="009946E5" w:rsidP="009946E5">
      <w:r>
        <w:rPr>
          <w:rFonts w:hint="eastAsia"/>
        </w:rPr>
        <w:t>如果程序大于4k</w:t>
      </w:r>
    </w:p>
    <w:p w14:paraId="1C35458F" w14:textId="4FF5A172" w:rsidR="009946E5" w:rsidRDefault="009946E5" w:rsidP="009946E5">
      <w:pPr>
        <w:tabs>
          <w:tab w:val="left" w:pos="5910"/>
        </w:tabs>
      </w:pPr>
      <w:r>
        <w:rPr>
          <w:rFonts w:hint="eastAsia"/>
        </w:rPr>
        <w:t>前</w:t>
      </w:r>
      <w:r>
        <w:t>4</w:t>
      </w:r>
      <w:r>
        <w:rPr>
          <w:rFonts w:hint="eastAsia"/>
        </w:rPr>
        <w:t>k的代码就得把整个程序放到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中，即代码重定位</w:t>
      </w:r>
      <w:r>
        <w:tab/>
      </w:r>
    </w:p>
    <w:p w14:paraId="08A33AB9" w14:textId="77777777" w:rsidR="009946E5" w:rsidRDefault="009946E5" w:rsidP="009946E5">
      <w:pPr>
        <w:tabs>
          <w:tab w:val="left" w:pos="5910"/>
        </w:tabs>
      </w:pPr>
    </w:p>
    <w:p w14:paraId="1D3F648A" w14:textId="37992167" w:rsidR="009946E5" w:rsidRDefault="009946E5" w:rsidP="009946E5">
      <w:pPr>
        <w:tabs>
          <w:tab w:val="left" w:pos="5910"/>
        </w:tabs>
        <w:rPr>
          <w:rFonts w:hint="eastAsia"/>
        </w:rPr>
      </w:pPr>
      <w:r>
        <w:t>N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flash启动：</w:t>
      </w:r>
    </w:p>
    <w:p w14:paraId="2FDA561F" w14:textId="77777777" w:rsidR="00064D27" w:rsidRDefault="009946E5" w:rsidP="00CA0609">
      <w:r>
        <w:rPr>
          <w:rFonts w:hint="eastAsia"/>
        </w:rPr>
        <w:t>CPU认为0地址在nor</w:t>
      </w:r>
      <w:r>
        <w:t xml:space="preserve"> </w:t>
      </w:r>
      <w:r>
        <w:rPr>
          <w:rFonts w:hint="eastAsia"/>
        </w:rPr>
        <w:t>flash上，片内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的基地址变成0x</w:t>
      </w:r>
      <w:r>
        <w:t>4000000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启动时片内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的基地址是0），由于nor</w:t>
      </w:r>
      <w:r>
        <w:t xml:space="preserve"> </w:t>
      </w:r>
      <w:r>
        <w:rPr>
          <w:rFonts w:hint="eastAsia"/>
        </w:rPr>
        <w:t>flash</w:t>
      </w:r>
      <w:r w:rsidR="00015AB0">
        <w:rPr>
          <w:rFonts w:hint="eastAsia"/>
        </w:rPr>
        <w:t>可以像内存一样读，但不能直接写，因此需要，把全局变量和静态变量重定位，放到</w:t>
      </w:r>
      <w:proofErr w:type="spellStart"/>
      <w:r w:rsidR="00015AB0">
        <w:rPr>
          <w:rFonts w:hint="eastAsia"/>
        </w:rPr>
        <w:t>sdram</w:t>
      </w:r>
      <w:proofErr w:type="spellEnd"/>
      <w:r w:rsidR="00015AB0">
        <w:rPr>
          <w:rFonts w:hint="eastAsia"/>
        </w:rPr>
        <w:t>。</w:t>
      </w:r>
    </w:p>
    <w:p w14:paraId="0D1E4118" w14:textId="04A7AE67" w:rsidR="00015AB0" w:rsidRDefault="00015AB0" w:rsidP="00CA0609">
      <w:r>
        <w:rPr>
          <w:noProof/>
        </w:rPr>
        <w:drawing>
          <wp:inline distT="0" distB="0" distL="0" distR="0" wp14:anchorId="5620C85B" wp14:editId="619DD4D4">
            <wp:extent cx="5274310" cy="2054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295E" w14:textId="7FD616CF" w:rsidR="009946E5" w:rsidRPr="00CA0609" w:rsidRDefault="00015AB0" w:rsidP="00015AB0">
      <w:pPr>
        <w:widowControl/>
        <w:jc w:val="left"/>
        <w:rPr>
          <w:rFonts w:hint="eastAsia"/>
        </w:rPr>
      </w:pPr>
      <w:r>
        <w:br w:type="page"/>
      </w:r>
    </w:p>
    <w:p w14:paraId="2841C3F6" w14:textId="724BF15C" w:rsidR="00CA0609" w:rsidRDefault="00CA0609" w:rsidP="00CA0609">
      <w:pPr>
        <w:pStyle w:val="2"/>
      </w:pPr>
      <w:r>
        <w:rPr>
          <w:rFonts w:hint="eastAsia"/>
        </w:rPr>
        <w:lastRenderedPageBreak/>
        <w:t>二、</w:t>
      </w:r>
      <w:r w:rsidR="00015AB0">
        <w:rPr>
          <w:rFonts w:hint="eastAsia"/>
        </w:rPr>
        <w:t>链接脚本的引入与简单测试</w:t>
      </w:r>
    </w:p>
    <w:p w14:paraId="6C4F989E" w14:textId="2CBF165D" w:rsidR="00015AB0" w:rsidRDefault="002F2E02" w:rsidP="00015AB0">
      <w:pPr>
        <w:rPr>
          <w:rFonts w:hint="eastAsia"/>
        </w:rPr>
      </w:pPr>
      <w:r>
        <w:rPr>
          <w:rFonts w:hint="eastAsia"/>
        </w:rPr>
        <w:t>对比下面的程序烧写到nor</w:t>
      </w:r>
      <w:r>
        <w:t xml:space="preserve"> </w:t>
      </w:r>
      <w:r>
        <w:rPr>
          <w:rFonts w:hint="eastAsia"/>
        </w:rPr>
        <w:t>flash和</w:t>
      </w:r>
      <w:proofErr w:type="spellStart"/>
      <w:r>
        <w:rPr>
          <w:rFonts w:hint="eastAsia"/>
        </w:rPr>
        <w:t>nand</w:t>
      </w:r>
      <w:proofErr w:type="spellEnd"/>
      <w:r>
        <w:t xml:space="preserve"> </w:t>
      </w:r>
      <w:r>
        <w:rPr>
          <w:rFonts w:hint="eastAsia"/>
        </w:rPr>
        <w:t>flash启动有什么不同</w:t>
      </w:r>
    </w:p>
    <w:p w14:paraId="331AE254" w14:textId="786E239A" w:rsidR="002F2E02" w:rsidRDefault="002F2E02" w:rsidP="00015AB0">
      <w:proofErr w:type="spellStart"/>
      <w:r>
        <w:t>main.c</w:t>
      </w:r>
      <w:proofErr w:type="spellEnd"/>
    </w:p>
    <w:p w14:paraId="3458D4F7" w14:textId="77777777" w:rsidR="002F2E02" w:rsidRDefault="002F2E02" w:rsidP="00015AB0">
      <w:pPr>
        <w:rPr>
          <w:rFonts w:hint="eastAsia"/>
        </w:rPr>
      </w:pPr>
    </w:p>
    <w:p w14:paraId="449EC8AE" w14:textId="77777777" w:rsidR="00015AB0" w:rsidRDefault="00015AB0" w:rsidP="00015AB0">
      <w:r>
        <w:t xml:space="preserve">#include "s3c2440_soc.h" </w:t>
      </w:r>
    </w:p>
    <w:p w14:paraId="1A85889D" w14:textId="77777777" w:rsidR="00015AB0" w:rsidRDefault="00015AB0" w:rsidP="00015AB0">
      <w:r>
        <w:t>#include "</w:t>
      </w:r>
      <w:proofErr w:type="spellStart"/>
      <w:r>
        <w:t>uart.h</w:t>
      </w:r>
      <w:proofErr w:type="spellEnd"/>
      <w:r>
        <w:t xml:space="preserve">" </w:t>
      </w:r>
    </w:p>
    <w:p w14:paraId="0FD6BADE" w14:textId="77777777" w:rsidR="00015AB0" w:rsidRDefault="00015AB0" w:rsidP="00015AB0">
      <w:r>
        <w:t>#include "</w:t>
      </w:r>
      <w:proofErr w:type="spellStart"/>
      <w:r>
        <w:t>init.h</w:t>
      </w:r>
      <w:proofErr w:type="spellEnd"/>
      <w:r>
        <w:t>"</w:t>
      </w:r>
    </w:p>
    <w:p w14:paraId="3D66B530" w14:textId="76ADD142" w:rsidR="00CA0609" w:rsidRDefault="00CA0609" w:rsidP="00CA0609"/>
    <w:p w14:paraId="0541BEFA" w14:textId="4479CF89" w:rsidR="002F2E02" w:rsidRDefault="002F2E02" w:rsidP="00CA0609">
      <w:r>
        <w:t xml:space="preserve">char </w:t>
      </w:r>
      <w:proofErr w:type="spellStart"/>
      <w:r>
        <w:t>g_char</w:t>
      </w:r>
      <w:proofErr w:type="spellEnd"/>
      <w:r>
        <w:t xml:space="preserve"> = ‘A’;//</w:t>
      </w:r>
      <w:r>
        <w:rPr>
          <w:rFonts w:hint="eastAsia"/>
        </w:rPr>
        <w:t>定义一个全局变量</w:t>
      </w:r>
    </w:p>
    <w:p w14:paraId="101B9210" w14:textId="637B36DD" w:rsidR="002F2E02" w:rsidRDefault="002F2E02" w:rsidP="00CA0609">
      <w:r>
        <w:t>const char g_char2 = ‘B’;//</w:t>
      </w:r>
      <w:r>
        <w:rPr>
          <w:rFonts w:hint="eastAsia"/>
        </w:rPr>
        <w:t>静态变量</w:t>
      </w:r>
    </w:p>
    <w:p w14:paraId="08F49E98" w14:textId="5D9A6881" w:rsidR="002F2E02" w:rsidRDefault="002F2E02" w:rsidP="00CA0609">
      <w:r>
        <w:rPr>
          <w:rFonts w:hint="eastAsia"/>
        </w:rPr>
        <w:t>i</w:t>
      </w:r>
      <w:r>
        <w:t xml:space="preserve">nt </w:t>
      </w:r>
      <w:proofErr w:type="spellStart"/>
      <w:r>
        <w:t>g_A</w:t>
      </w:r>
      <w:proofErr w:type="spellEnd"/>
      <w:r>
        <w:t xml:space="preserve"> = 0;</w:t>
      </w:r>
    </w:p>
    <w:p w14:paraId="07A7F6EE" w14:textId="61F6F942" w:rsidR="002F2E02" w:rsidRDefault="002F2E02" w:rsidP="00CA0609">
      <w:r>
        <w:rPr>
          <w:rFonts w:hint="eastAsia"/>
        </w:rPr>
        <w:t>i</w:t>
      </w:r>
      <w:r>
        <w:t xml:space="preserve">nt </w:t>
      </w:r>
      <w:proofErr w:type="spellStart"/>
      <w:r>
        <w:t>g_</w:t>
      </w:r>
      <w:proofErr w:type="gramStart"/>
      <w:r>
        <w:t>B</w:t>
      </w:r>
      <w:proofErr w:type="spellEnd"/>
      <w:r>
        <w:t xml:space="preserve"> ;</w:t>
      </w:r>
      <w:proofErr w:type="gramEnd"/>
    </w:p>
    <w:p w14:paraId="5AC55608" w14:textId="5F8250D0" w:rsidR="002F2E02" w:rsidRDefault="002F2E02" w:rsidP="00CA0609"/>
    <w:p w14:paraId="25632896" w14:textId="432545E9" w:rsidR="002F2E02" w:rsidRDefault="002F2E02" w:rsidP="00CA0609">
      <w:r>
        <w:t>int main(void)</w:t>
      </w:r>
    </w:p>
    <w:p w14:paraId="2D604959" w14:textId="77777777" w:rsidR="002F2E02" w:rsidRDefault="002F2E02" w:rsidP="00CA0609">
      <w:r>
        <w:t>{</w:t>
      </w:r>
    </w:p>
    <w:p w14:paraId="01D6A5F3" w14:textId="46D0A20F" w:rsidR="002F2E02" w:rsidRDefault="002F2E02" w:rsidP="00CA0609">
      <w:r>
        <w:tab/>
        <w:t>uart0_</w:t>
      </w:r>
      <w:proofErr w:type="gramStart"/>
      <w:r>
        <w:t>init(</w:t>
      </w:r>
      <w:proofErr w:type="gramEnd"/>
      <w:r>
        <w:t>);</w:t>
      </w:r>
    </w:p>
    <w:p w14:paraId="4CE5F071" w14:textId="2C45F478" w:rsidR="002F2E02" w:rsidRDefault="002F2E02" w:rsidP="00CA0609"/>
    <w:p w14:paraId="16721934" w14:textId="035BE002" w:rsidR="002F2E02" w:rsidRDefault="002F2E02" w:rsidP="00CA0609">
      <w:r>
        <w:tab/>
      </w:r>
      <w:proofErr w:type="gramStart"/>
      <w:r>
        <w:t>while(</w:t>
      </w:r>
      <w:proofErr w:type="gramEnd"/>
      <w:r>
        <w:t>1)</w:t>
      </w:r>
    </w:p>
    <w:p w14:paraId="4F80D694" w14:textId="77777777" w:rsidR="002F2E02" w:rsidRDefault="002F2E02" w:rsidP="00CA0609">
      <w:r>
        <w:tab/>
        <w:t>{</w:t>
      </w:r>
    </w:p>
    <w:p w14:paraId="5D3326CF" w14:textId="71C82FB7" w:rsidR="002F2E02" w:rsidRDefault="002F2E02" w:rsidP="00CA0609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g_char</w:t>
      </w:r>
      <w:proofErr w:type="spellEnd"/>
      <w:r>
        <w:t>);</w:t>
      </w:r>
    </w:p>
    <w:p w14:paraId="27DB70EC" w14:textId="55075F7D" w:rsidR="002F2E02" w:rsidRDefault="002F2E02" w:rsidP="00CA0609">
      <w:r>
        <w:tab/>
      </w:r>
      <w:r>
        <w:tab/>
      </w:r>
      <w:proofErr w:type="spellStart"/>
      <w:r>
        <w:t>g_char</w:t>
      </w:r>
      <w:proofErr w:type="spellEnd"/>
      <w:r>
        <w:t>++;</w:t>
      </w:r>
    </w:p>
    <w:p w14:paraId="16E72C2F" w14:textId="1C7768E3" w:rsidR="002F2E02" w:rsidRDefault="002F2E02" w:rsidP="00CA0609">
      <w:pPr>
        <w:rPr>
          <w:rFonts w:hint="eastAsia"/>
        </w:rPr>
      </w:pPr>
      <w:r>
        <w:tab/>
      </w:r>
      <w:r>
        <w:tab/>
      </w:r>
      <w:proofErr w:type="gramStart"/>
      <w:r>
        <w:t>delay(</w:t>
      </w:r>
      <w:proofErr w:type="gramEnd"/>
      <w:r>
        <w:t>100000);</w:t>
      </w:r>
    </w:p>
    <w:p w14:paraId="76AD6418" w14:textId="2BFF90A7" w:rsidR="002F2E02" w:rsidRDefault="002F2E02" w:rsidP="002F2E02">
      <w:pPr>
        <w:ind w:firstLine="420"/>
      </w:pPr>
      <w:r>
        <w:t>}</w:t>
      </w:r>
    </w:p>
    <w:p w14:paraId="065D1563" w14:textId="3FB705FA" w:rsidR="002F2E02" w:rsidRDefault="002F2E02" w:rsidP="002F2E02">
      <w:pPr>
        <w:ind w:firstLine="420"/>
        <w:rPr>
          <w:rFonts w:hint="eastAsia"/>
        </w:rPr>
      </w:pPr>
      <w:r>
        <w:t xml:space="preserve">return </w:t>
      </w:r>
      <w:proofErr w:type="gramStart"/>
      <w:r>
        <w:t>0 ;</w:t>
      </w:r>
      <w:proofErr w:type="gramEnd"/>
    </w:p>
    <w:p w14:paraId="07F7E393" w14:textId="39C9A65B" w:rsidR="002F2E02" w:rsidRDefault="002F2E02" w:rsidP="00CA0609">
      <w:r>
        <w:t>}</w:t>
      </w:r>
    </w:p>
    <w:p w14:paraId="07FFD039" w14:textId="7BE3C20B" w:rsidR="002F2E02" w:rsidRDefault="002F2E02" w:rsidP="00CA0609"/>
    <w:p w14:paraId="6B9807B2" w14:textId="15EBF03F" w:rsidR="002F2E02" w:rsidRDefault="002F2E02" w:rsidP="00CA0609">
      <w:r>
        <w:rPr>
          <w:rFonts w:hint="eastAsia"/>
        </w:rPr>
        <w:t>编译后发现</w:t>
      </w:r>
      <w:proofErr w:type="spellStart"/>
      <w:r>
        <w:rPr>
          <w:rFonts w:hint="eastAsia"/>
        </w:rPr>
        <w:t>sdram.</w:t>
      </w:r>
      <w:r>
        <w:t>dis</w:t>
      </w:r>
      <w:proofErr w:type="spellEnd"/>
      <w:r>
        <w:rPr>
          <w:rFonts w:hint="eastAsia"/>
        </w:rPr>
        <w:t>文件很大，发现data段放在</w:t>
      </w:r>
    </w:p>
    <w:p w14:paraId="176C58A3" w14:textId="090D8245" w:rsidR="00AD72F3" w:rsidRDefault="00AD72F3" w:rsidP="00CA0609">
      <w:pPr>
        <w:rPr>
          <w:b/>
        </w:rPr>
      </w:pPr>
      <w:r>
        <w:rPr>
          <w:noProof/>
        </w:rPr>
        <w:drawing>
          <wp:inline distT="0" distB="0" distL="0" distR="0" wp14:anchorId="06CA4530" wp14:editId="60ADDD3E">
            <wp:extent cx="5274310" cy="13512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F033" w14:textId="77777777" w:rsidR="00AD72F3" w:rsidRDefault="00AD72F3" w:rsidP="00CA0609">
      <w:proofErr w:type="spellStart"/>
      <w:r w:rsidRPr="00AD72F3">
        <w:rPr>
          <w:rFonts w:hint="eastAsia"/>
        </w:rPr>
        <w:t>Makefile</w:t>
      </w:r>
      <w:proofErr w:type="spellEnd"/>
      <w:r w:rsidRPr="00AD72F3">
        <w:t xml:space="preserve"> </w:t>
      </w:r>
      <w:r w:rsidRPr="00AD72F3">
        <w:rPr>
          <w:rFonts w:hint="eastAsia"/>
        </w:rPr>
        <w:t>中改动</w:t>
      </w:r>
    </w:p>
    <w:p w14:paraId="664B5660" w14:textId="6FA06BF9" w:rsidR="00AD72F3" w:rsidRDefault="00AD72F3" w:rsidP="00CA0609">
      <w:r>
        <w:rPr>
          <w:noProof/>
        </w:rPr>
        <w:drawing>
          <wp:inline distT="0" distB="0" distL="0" distR="0" wp14:anchorId="36AC0B81" wp14:editId="233ABC1E">
            <wp:extent cx="5274310" cy="2127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3520" w14:textId="06B70AA7" w:rsidR="00551FF7" w:rsidRDefault="00551FF7" w:rsidP="00CA0609">
      <w:r>
        <w:rPr>
          <w:rFonts w:hint="eastAsia"/>
        </w:rPr>
        <w:t>文件大小恢复正常</w:t>
      </w:r>
    </w:p>
    <w:p w14:paraId="37205494" w14:textId="6E59762C" w:rsidR="00551FF7" w:rsidRDefault="00551FF7" w:rsidP="00CA0609"/>
    <w:p w14:paraId="7E561BA9" w14:textId="51F4503A" w:rsidR="00551FF7" w:rsidRDefault="00551FF7" w:rsidP="00CA0609">
      <w:r>
        <w:rPr>
          <w:rFonts w:hint="eastAsia"/>
        </w:rPr>
        <w:t>当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启动时：</w:t>
      </w:r>
    </w:p>
    <w:p w14:paraId="79176FF7" w14:textId="48701C4D" w:rsidR="00551FF7" w:rsidRDefault="00551FF7" w:rsidP="00CA0609">
      <w:r>
        <w:rPr>
          <w:noProof/>
        </w:rPr>
        <w:drawing>
          <wp:inline distT="0" distB="0" distL="0" distR="0" wp14:anchorId="5DAF58C5" wp14:editId="33B302AE">
            <wp:extent cx="5274310" cy="224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A432" w14:textId="7AE7A506" w:rsidR="00551FF7" w:rsidRDefault="00551FF7" w:rsidP="00CA0609">
      <w:pPr>
        <w:rPr>
          <w:rFonts w:hint="eastAsia"/>
        </w:rPr>
      </w:pPr>
      <w:r>
        <w:rPr>
          <w:rFonts w:hint="eastAsia"/>
        </w:rPr>
        <w:lastRenderedPageBreak/>
        <w:t>当nor启动时：</w:t>
      </w:r>
      <w:r w:rsidR="006650C6">
        <w:rPr>
          <w:rFonts w:hint="eastAsia"/>
        </w:rPr>
        <w:t>程序不执行？？</w:t>
      </w:r>
      <w:r w:rsidR="00921304">
        <w:rPr>
          <w:rFonts w:hint="eastAsia"/>
        </w:rPr>
        <w:t>理论上是一直输出A</w:t>
      </w:r>
      <w:r w:rsidR="00921304">
        <w:t>AAA</w:t>
      </w:r>
    </w:p>
    <w:p w14:paraId="631231A4" w14:textId="62E413AD" w:rsidR="00551FF7" w:rsidRDefault="00BB0B36" w:rsidP="00CA0609">
      <w:r>
        <w:rPr>
          <w:rFonts w:hint="eastAsia"/>
        </w:rPr>
        <w:t>把时钟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的M</w:t>
      </w:r>
      <w:r>
        <w:t>PLLCON</w:t>
      </w:r>
      <w:r>
        <w:rPr>
          <w:rFonts w:hint="eastAsia"/>
        </w:rPr>
        <w:t>放到最后就好了？？</w:t>
      </w:r>
    </w:p>
    <w:p w14:paraId="62D3C3F0" w14:textId="5B270A8B" w:rsidR="00080982" w:rsidRDefault="00080982" w:rsidP="00CA0609">
      <w:r>
        <w:rPr>
          <w:rFonts w:hint="eastAsia"/>
        </w:rPr>
        <w:t>这说明nor上</w:t>
      </w:r>
      <w:proofErr w:type="spellStart"/>
      <w:r>
        <w:rPr>
          <w:rFonts w:hint="eastAsia"/>
        </w:rPr>
        <w:t>g</w:t>
      </w:r>
      <w:r>
        <w:t>_char</w:t>
      </w:r>
      <w:proofErr w:type="spellEnd"/>
      <w:r>
        <w:t xml:space="preserve">++ </w:t>
      </w:r>
      <w:r>
        <w:rPr>
          <w:rFonts w:hint="eastAsia"/>
        </w:rPr>
        <w:t>的操作是无效的，只能读取不能写入</w:t>
      </w:r>
    </w:p>
    <w:p w14:paraId="03CC5B5B" w14:textId="51D951E7" w:rsidR="00080982" w:rsidRDefault="00080982" w:rsidP="00CA0609"/>
    <w:p w14:paraId="1927EC54" w14:textId="54E71492" w:rsidR="00080982" w:rsidRDefault="00080982" w:rsidP="00CA0609">
      <w:r>
        <w:rPr>
          <w:rFonts w:hint="eastAsia"/>
        </w:rPr>
        <w:t>为了解决这个问题，直接把该变量放在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里，</w:t>
      </w:r>
    </w:p>
    <w:p w14:paraId="400D0ADE" w14:textId="61D8E830" w:rsidR="00080982" w:rsidRDefault="00080982" w:rsidP="00CA0609">
      <w:r>
        <w:rPr>
          <w:noProof/>
        </w:rPr>
        <w:drawing>
          <wp:inline distT="0" distB="0" distL="0" distR="0" wp14:anchorId="6CFD4C02" wp14:editId="11FAE968">
            <wp:extent cx="5274310" cy="5911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61F" w14:textId="6F0557FE" w:rsidR="00080982" w:rsidRDefault="00080982" w:rsidP="00CA0609">
      <w:r>
        <w:rPr>
          <w:rFonts w:hint="eastAsia"/>
        </w:rPr>
        <w:t>但这样编译出来的bin文件从0地址到0x</w:t>
      </w:r>
      <w:r>
        <w:t>30000000</w:t>
      </w:r>
      <w:r>
        <w:rPr>
          <w:rFonts w:hint="eastAsia"/>
        </w:rPr>
        <w:t>地址，有</w:t>
      </w:r>
      <w:r>
        <w:t>700M</w:t>
      </w:r>
      <w:r>
        <w:rPr>
          <w:rFonts w:hint="eastAsia"/>
        </w:rPr>
        <w:t>，text段和data段之间有间隔，称之为黑洞</w:t>
      </w:r>
      <w:r>
        <w:rPr>
          <w:noProof/>
        </w:rPr>
        <w:drawing>
          <wp:inline distT="0" distB="0" distL="0" distR="0" wp14:anchorId="7721E91E" wp14:editId="6AF90A19">
            <wp:extent cx="4552950" cy="4333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8F4E" w14:textId="39CB60C3" w:rsidR="00080982" w:rsidRDefault="00080982" w:rsidP="00CA0609"/>
    <w:p w14:paraId="4A4BDF7F" w14:textId="58B4D0DD" w:rsidR="00080982" w:rsidRDefault="00080982" w:rsidP="00CA0609">
      <w:r>
        <w:rPr>
          <w:rFonts w:hint="eastAsia"/>
        </w:rPr>
        <w:t>解决这个问题有两个办法：</w:t>
      </w:r>
    </w:p>
    <w:p w14:paraId="27B8B916" w14:textId="3F84C11A" w:rsidR="00080982" w:rsidRDefault="00080982" w:rsidP="0008098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g</w:t>
      </w:r>
      <w:r>
        <w:t>_char</w:t>
      </w:r>
      <w:proofErr w:type="spellEnd"/>
      <w:r>
        <w:rPr>
          <w:rFonts w:hint="eastAsia"/>
        </w:rPr>
        <w:t>放在nor上，但运行时</w:t>
      </w:r>
      <w:r w:rsidR="00F8026D">
        <w:rPr>
          <w:rFonts w:hint="eastAsia"/>
        </w:rPr>
        <w:t>在</w:t>
      </w:r>
      <w:proofErr w:type="spellStart"/>
      <w:r w:rsidR="00F8026D">
        <w:rPr>
          <w:rFonts w:hint="eastAsia"/>
        </w:rPr>
        <w:t>sdram</w:t>
      </w:r>
      <w:proofErr w:type="spellEnd"/>
    </w:p>
    <w:p w14:paraId="668CF09E" w14:textId="32FB1EEF" w:rsidR="00F8026D" w:rsidRDefault="00F8026D" w:rsidP="00F802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g</w:t>
      </w:r>
      <w:r>
        <w:t>_char</w:t>
      </w:r>
      <w:proofErr w:type="spellEnd"/>
      <w:r>
        <w:rPr>
          <w:rFonts w:hint="eastAsia"/>
        </w:rPr>
        <w:t>放在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上，运行时在</w:t>
      </w:r>
      <w:proofErr w:type="spellStart"/>
      <w:r>
        <w:rPr>
          <w:rFonts w:hint="eastAsia"/>
        </w:rPr>
        <w:t>sdram</w:t>
      </w:r>
      <w:proofErr w:type="spellEnd"/>
    </w:p>
    <w:p w14:paraId="62F0DC22" w14:textId="5F25E49A" w:rsidR="00F8026D" w:rsidRDefault="00F8026D" w:rsidP="00F8026D">
      <w:r>
        <w:rPr>
          <w:rFonts w:hint="eastAsia"/>
        </w:rPr>
        <w:t>先来尝试第一种办法：</w:t>
      </w:r>
    </w:p>
    <w:p w14:paraId="4BCD2BD8" w14:textId="77777777" w:rsidR="00F8026D" w:rsidRDefault="00F8026D" w:rsidP="00F8026D">
      <w:r>
        <w:rPr>
          <w:rFonts w:hint="eastAsia"/>
        </w:rPr>
        <w:t>使用链接脚本</w:t>
      </w:r>
    </w:p>
    <w:p w14:paraId="4BBFCE5F" w14:textId="50D66428" w:rsidR="00F8026D" w:rsidRDefault="00F8026D" w:rsidP="00F8026D">
      <w:r>
        <w:rPr>
          <w:noProof/>
        </w:rPr>
        <w:drawing>
          <wp:inline distT="0" distB="0" distL="0" distR="0" wp14:anchorId="40B43CAB" wp14:editId="1DBDB5D7">
            <wp:extent cx="5274310" cy="659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0D23" w14:textId="77777777" w:rsidR="00874D95" w:rsidRDefault="00874D95" w:rsidP="00F8026D"/>
    <w:p w14:paraId="186947A0" w14:textId="1D3576B0" w:rsidR="00F8026D" w:rsidRDefault="00F8026D" w:rsidP="00874D95">
      <w:pPr>
        <w:jc w:val="left"/>
      </w:pPr>
      <w:r>
        <w:rPr>
          <w:rFonts w:hint="eastAsia"/>
        </w:rPr>
        <w:t>链接脚本的语法：</w:t>
      </w:r>
      <w:r>
        <w:rPr>
          <w:noProof/>
        </w:rPr>
        <w:lastRenderedPageBreak/>
        <w:drawing>
          <wp:inline distT="0" distB="0" distL="0" distR="0" wp14:anchorId="2A078963" wp14:editId="51FE8828">
            <wp:extent cx="5274310" cy="1583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B2C5" w14:textId="2B6BF938" w:rsidR="00F8026D" w:rsidRDefault="00F8026D" w:rsidP="00F8026D">
      <w:pPr>
        <w:rPr>
          <w:rFonts w:hint="eastAsia"/>
        </w:rPr>
      </w:pPr>
      <w:r>
        <w:rPr>
          <w:rFonts w:hint="eastAsia"/>
        </w:rPr>
        <w:t>依次排列代码段，</w:t>
      </w:r>
      <w:proofErr w:type="spellStart"/>
      <w:r>
        <w:rPr>
          <w:rFonts w:hint="eastAsia"/>
        </w:rPr>
        <w:t>rodata</w:t>
      </w:r>
      <w:proofErr w:type="spellEnd"/>
      <w:r>
        <w:rPr>
          <w:rFonts w:hint="eastAsia"/>
        </w:rPr>
        <w:t>段（只读数据段），data段，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，common段</w:t>
      </w:r>
    </w:p>
    <w:p w14:paraId="2F515E72" w14:textId="0A6B3F83" w:rsidR="00F8026D" w:rsidRDefault="00F8026D" w:rsidP="00F8026D">
      <w:r>
        <w:rPr>
          <w:rFonts w:hint="eastAsia"/>
        </w:rPr>
        <w:t>其中data段存放在</w:t>
      </w:r>
      <w:r>
        <w:t>0</w:t>
      </w:r>
      <w:r>
        <w:rPr>
          <w:rFonts w:hint="eastAsia"/>
        </w:rPr>
        <w:t>x</w:t>
      </w:r>
      <w:r>
        <w:t>700</w:t>
      </w:r>
      <w:r>
        <w:rPr>
          <w:rFonts w:hint="eastAsia"/>
        </w:rPr>
        <w:t>，运行时在</w:t>
      </w:r>
      <w:r>
        <w:t>0</w:t>
      </w:r>
      <w:r>
        <w:rPr>
          <w:rFonts w:hint="eastAsia"/>
        </w:rPr>
        <w:t>x</w:t>
      </w:r>
      <w:r>
        <w:t>30000000</w:t>
      </w:r>
    </w:p>
    <w:p w14:paraId="4F703119" w14:textId="33D90E98" w:rsidR="00F8026D" w:rsidRDefault="00F8026D" w:rsidP="00F8026D">
      <w:r>
        <w:rPr>
          <w:noProof/>
        </w:rPr>
        <w:drawing>
          <wp:inline distT="0" distB="0" distL="0" distR="0" wp14:anchorId="2A58D6FB" wp14:editId="5C333730">
            <wp:extent cx="5274310" cy="1233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B51D" w14:textId="5EA3C327" w:rsidR="00F8026D" w:rsidRDefault="00F8026D" w:rsidP="00F8026D">
      <w:r>
        <w:rPr>
          <w:rFonts w:hint="eastAsia"/>
        </w:rPr>
        <w:t>但只是这样还不够，这里并没有在0x</w:t>
      </w:r>
      <w:r>
        <w:t>30000000</w:t>
      </w:r>
      <w:r>
        <w:rPr>
          <w:rFonts w:hint="eastAsia"/>
        </w:rPr>
        <w:t>准备好数据，只是让他从0x</w:t>
      </w:r>
      <w:r>
        <w:t>30000000</w:t>
      </w:r>
      <w:r>
        <w:rPr>
          <w:rFonts w:hint="eastAsia"/>
        </w:rPr>
        <w:t>获取数据，需要先把</w:t>
      </w:r>
      <w:proofErr w:type="spellStart"/>
      <w:r>
        <w:rPr>
          <w:rFonts w:hint="eastAsia"/>
        </w:rPr>
        <w:t>g</w:t>
      </w:r>
      <w:r>
        <w:t>_char</w:t>
      </w:r>
      <w:proofErr w:type="spellEnd"/>
      <w:r>
        <w:rPr>
          <w:rFonts w:hint="eastAsia"/>
        </w:rPr>
        <w:t>重定位到0x</w:t>
      </w:r>
      <w:r>
        <w:t>30000000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start</w:t>
      </w:r>
      <w:r>
        <w:t>.S</w:t>
      </w:r>
      <w:proofErr w:type="spellEnd"/>
      <w:r>
        <w:rPr>
          <w:rFonts w:hint="eastAsia"/>
        </w:rPr>
        <w:t>加入：</w:t>
      </w:r>
    </w:p>
    <w:p w14:paraId="4B829D9D" w14:textId="5117AC6D" w:rsidR="00F8026D" w:rsidRDefault="00F8026D" w:rsidP="00F8026D">
      <w:r>
        <w:rPr>
          <w:noProof/>
        </w:rPr>
        <w:drawing>
          <wp:inline distT="0" distB="0" distL="0" distR="0" wp14:anchorId="2092FF59" wp14:editId="0F7549FD">
            <wp:extent cx="5274310" cy="21755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B4D" w14:textId="62443CF8" w:rsidR="0059699C" w:rsidRDefault="0059699C" w:rsidP="00F8026D">
      <w:r>
        <w:rPr>
          <w:rFonts w:hint="eastAsia"/>
        </w:rPr>
        <w:t>这种方法不实用，修改如下：</w:t>
      </w:r>
    </w:p>
    <w:p w14:paraId="6EE3EA4E" w14:textId="38A0A7F9" w:rsidR="0059699C" w:rsidRDefault="0059699C" w:rsidP="00F8026D"/>
    <w:p w14:paraId="0658DC31" w14:textId="3A5FD154" w:rsidR="0059699C" w:rsidRDefault="0059699C" w:rsidP="00F8026D">
      <w:r>
        <w:rPr>
          <w:noProof/>
        </w:rPr>
        <w:drawing>
          <wp:inline distT="0" distB="0" distL="0" distR="0" wp14:anchorId="591DE7B9" wp14:editId="1228229D">
            <wp:extent cx="5274310" cy="23990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66A6" w14:textId="3A8FFD10" w:rsidR="00874D95" w:rsidRDefault="00874D95" w:rsidP="00F8026D"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start</w:t>
      </w:r>
      <w:r>
        <w:t>.S</w:t>
      </w:r>
      <w:proofErr w:type="spellEnd"/>
    </w:p>
    <w:p w14:paraId="40EC1313" w14:textId="77777777" w:rsidR="00874D95" w:rsidRDefault="00874D95" w:rsidP="00F8026D"/>
    <w:p w14:paraId="2BE852C4" w14:textId="776C978B" w:rsidR="00874D95" w:rsidRPr="00080982" w:rsidRDefault="00874D95" w:rsidP="00F8026D">
      <w:pPr>
        <w:rPr>
          <w:rFonts w:hint="eastAsia"/>
        </w:rPr>
      </w:pPr>
      <w:r>
        <w:rPr>
          <w:noProof/>
        </w:rPr>
        <w:drawing>
          <wp:inline distT="0" distB="0" distL="0" distR="0" wp14:anchorId="1BFEB732" wp14:editId="25F335F1">
            <wp:extent cx="5274310" cy="4168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71C3" w14:textId="07A161B3" w:rsidR="00CA0609" w:rsidRDefault="00CA0609" w:rsidP="00680EC3">
      <w:pPr>
        <w:pStyle w:val="2"/>
      </w:pPr>
      <w:r>
        <w:rPr>
          <w:rFonts w:hint="eastAsia"/>
        </w:rPr>
        <w:t>三、</w:t>
      </w:r>
      <w:r w:rsidR="00D577A8">
        <w:rPr>
          <w:rFonts w:hint="eastAsia"/>
        </w:rPr>
        <w:t>链接脚本的解析</w:t>
      </w:r>
    </w:p>
    <w:p w14:paraId="552DB8B6" w14:textId="06335E35" w:rsidR="00680EC3" w:rsidRDefault="00680EC3" w:rsidP="00680EC3">
      <w:r>
        <w:rPr>
          <w:rFonts w:hint="eastAsia"/>
        </w:rPr>
        <w:t>链接脚本的语法</w:t>
      </w:r>
    </w:p>
    <w:p w14:paraId="7BB1DD02" w14:textId="71789A0C" w:rsidR="00680EC3" w:rsidRDefault="00680EC3" w:rsidP="00680EC3"/>
    <w:p w14:paraId="3ABAB62C" w14:textId="7038C79E" w:rsidR="00680EC3" w:rsidRDefault="00680EC3" w:rsidP="00680EC3">
      <w:r>
        <w:rPr>
          <w:noProof/>
        </w:rPr>
        <w:drawing>
          <wp:inline distT="0" distB="0" distL="0" distR="0" wp14:anchorId="4FA3D70E" wp14:editId="2C23B08C">
            <wp:extent cx="5274310" cy="1559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3A8" w14:textId="451D7B8B" w:rsidR="00680EC3" w:rsidRDefault="00680EC3" w:rsidP="00680EC3">
      <w:r>
        <w:rPr>
          <w:rFonts w:hint="eastAsia"/>
        </w:rPr>
        <w:t>解释：</w:t>
      </w:r>
    </w:p>
    <w:p w14:paraId="1719564B" w14:textId="42104A12" w:rsidR="00680EC3" w:rsidRDefault="00680EC3" w:rsidP="00680EC3"/>
    <w:p w14:paraId="05F671AE" w14:textId="668B3BB1" w:rsidR="00680EC3" w:rsidRDefault="00680EC3" w:rsidP="00680EC3">
      <w:r>
        <w:rPr>
          <w:noProof/>
        </w:rPr>
        <w:lastRenderedPageBreak/>
        <w:drawing>
          <wp:inline distT="0" distB="0" distL="0" distR="0" wp14:anchorId="5A344018" wp14:editId="13A2A922">
            <wp:extent cx="5274310" cy="1532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E81" w14:textId="1C20DABC" w:rsidR="00B92A78" w:rsidRDefault="00B92A78" w:rsidP="00680EC3">
      <w:r>
        <w:rPr>
          <w:rFonts w:hint="eastAsia"/>
        </w:rPr>
        <w:t>elf文件：</w:t>
      </w:r>
    </w:p>
    <w:p w14:paraId="337421F5" w14:textId="6FC96934" w:rsidR="00B92A78" w:rsidRDefault="00B92A78" w:rsidP="00B92A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链接得到elf文件，含有地址信息（load</w:t>
      </w:r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）</w:t>
      </w:r>
    </w:p>
    <w:p w14:paraId="6B4C78F6" w14:textId="4CA46C67" w:rsidR="00B92A78" w:rsidRDefault="00B92A78" w:rsidP="00B92A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加载器</w:t>
      </w:r>
      <w:r>
        <w:tab/>
      </w:r>
      <w:r>
        <w:rPr>
          <w:rFonts w:hint="eastAsia"/>
        </w:rPr>
        <w:t>对于裸板是</w:t>
      </w:r>
      <w:proofErr w:type="spellStart"/>
      <w:r>
        <w:rPr>
          <w:rFonts w:hint="eastAsia"/>
        </w:rPr>
        <w:t>jtag</w:t>
      </w:r>
      <w:proofErr w:type="spellEnd"/>
      <w:r>
        <w:rPr>
          <w:rFonts w:hint="eastAsia"/>
        </w:rPr>
        <w:t>调试工具</w:t>
      </w:r>
    </w:p>
    <w:p w14:paraId="5ADF77EB" w14:textId="3DFE4728" w:rsidR="00B92A78" w:rsidRDefault="00B92A78" w:rsidP="00B92A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行程序</w:t>
      </w:r>
    </w:p>
    <w:p w14:paraId="5EFCA1CC" w14:textId="27B88590" w:rsidR="00B92A78" w:rsidRDefault="00B92A78" w:rsidP="00B92A7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loadaddr</w:t>
      </w:r>
      <w:proofErr w:type="spellEnd"/>
      <w:r>
        <w:t xml:space="preserve"> </w:t>
      </w:r>
      <w:r>
        <w:rPr>
          <w:rFonts w:hint="eastAsia"/>
        </w:rPr>
        <w:t>！=</w:t>
      </w:r>
      <w:r>
        <w:t xml:space="preserve">  </w:t>
      </w:r>
      <w:proofErr w:type="spellStart"/>
      <w:r>
        <w:rPr>
          <w:rFonts w:hint="eastAsia"/>
        </w:rPr>
        <w:t>runtimeaddr</w:t>
      </w:r>
      <w:proofErr w:type="spellEnd"/>
      <w:r>
        <w:rPr>
          <w:rFonts w:hint="eastAsia"/>
        </w:rPr>
        <w:t xml:space="preserve"> 程序需要重定位</w:t>
      </w:r>
    </w:p>
    <w:p w14:paraId="6CE89EDB" w14:textId="6705A49F" w:rsidR="00B92A78" w:rsidRDefault="00B92A78" w:rsidP="00B92A78">
      <w:pPr>
        <w:pStyle w:val="a3"/>
        <w:ind w:left="360" w:firstLineChars="0" w:firstLine="0"/>
      </w:pPr>
      <w:r>
        <w:rPr>
          <w:rFonts w:hint="eastAsia"/>
        </w:rPr>
        <w:t>核心程序运行时应该位于</w:t>
      </w:r>
      <w:proofErr w:type="spellStart"/>
      <w:r>
        <w:rPr>
          <w:rFonts w:hint="eastAsia"/>
        </w:rPr>
        <w:t>runtimeadd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reloate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）或者链接地址</w:t>
      </w:r>
    </w:p>
    <w:p w14:paraId="5E89662A" w14:textId="591ABB87" w:rsidR="00B92A78" w:rsidRDefault="00B92A78" w:rsidP="00B92A78"/>
    <w:p w14:paraId="71992167" w14:textId="77EC4EE7" w:rsidR="00B92A78" w:rsidRDefault="00B92A78" w:rsidP="00B92A78">
      <w:r>
        <w:rPr>
          <w:rFonts w:hint="eastAsia"/>
        </w:rPr>
        <w:t>bin文件</w:t>
      </w:r>
    </w:p>
    <w:p w14:paraId="3F9BDF97" w14:textId="54A6C937" w:rsidR="00B92A78" w:rsidRDefault="00B92A78" w:rsidP="00B92A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lf生成bin文件</w:t>
      </w:r>
    </w:p>
    <w:p w14:paraId="576EE728" w14:textId="2602DCA0" w:rsidR="00B92A78" w:rsidRDefault="00B92A78" w:rsidP="00B92A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硬件机制启动</w:t>
      </w:r>
    </w:p>
    <w:p w14:paraId="56D6B519" w14:textId="11D2D751" w:rsidR="00B92A78" w:rsidRDefault="00B92A78" w:rsidP="00B92A7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bin文件所在位置不等于</w:t>
      </w:r>
      <w:proofErr w:type="spellStart"/>
      <w:r>
        <w:rPr>
          <w:rFonts w:hint="eastAsia"/>
        </w:rPr>
        <w:t>runtimeaddr</w:t>
      </w:r>
      <w:proofErr w:type="spellEnd"/>
      <w:r>
        <w:rPr>
          <w:rFonts w:hint="eastAsia"/>
        </w:rPr>
        <w:t>，程序本身实现重定位</w:t>
      </w:r>
    </w:p>
    <w:p w14:paraId="609B059B" w14:textId="32D4C081" w:rsidR="00B92A78" w:rsidRDefault="00B92A78" w:rsidP="00B92A78"/>
    <w:p w14:paraId="26E9D501" w14:textId="42C72046" w:rsidR="00B92A78" w:rsidRDefault="00B92A78" w:rsidP="00B92A78"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、elf文件都不保存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，</w:t>
      </w:r>
      <w:r w:rsidR="00BB5BFA">
        <w:rPr>
          <w:rFonts w:hint="eastAsia"/>
        </w:rPr>
        <w:t>初始值为</w:t>
      </w:r>
      <w:r w:rsidR="00BB5BFA">
        <w:t>0</w:t>
      </w:r>
      <w:r w:rsidR="00BB5BFA">
        <w:rPr>
          <w:rFonts w:hint="eastAsia"/>
        </w:rPr>
        <w:t>或者没有初始值的全局变量</w:t>
      </w:r>
    </w:p>
    <w:p w14:paraId="440E4AC3" w14:textId="59EDFDA0" w:rsidR="00BB5BFA" w:rsidRDefault="00BB5BFA" w:rsidP="00B92A78">
      <w:r>
        <w:rPr>
          <w:rFonts w:hint="eastAsia"/>
        </w:rPr>
        <w:t>程序运行时把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对应的空间清零</w:t>
      </w:r>
    </w:p>
    <w:p w14:paraId="1A27BB51" w14:textId="0149E440" w:rsidR="00BB5BFA" w:rsidRDefault="00BB5BFA" w:rsidP="00B92A78"/>
    <w:p w14:paraId="0AC62C37" w14:textId="5F78B3FC" w:rsidR="00BB5BFA" w:rsidRDefault="00BB5BFA" w:rsidP="00B92A78">
      <w:r>
        <w:rPr>
          <w:rFonts w:hint="eastAsia"/>
        </w:rPr>
        <w:t>做个实验，把全局变量</w:t>
      </w:r>
      <w:proofErr w:type="spellStart"/>
      <w:r>
        <w:rPr>
          <w:rFonts w:hint="eastAsia"/>
        </w:rPr>
        <w:t>g</w:t>
      </w:r>
      <w:r>
        <w:t>_A</w:t>
      </w:r>
      <w:proofErr w:type="spellEnd"/>
      <w:r>
        <w:rPr>
          <w:rFonts w:hint="eastAsia"/>
        </w:rPr>
        <w:t>以1</w:t>
      </w:r>
      <w:r>
        <w:t>6</w:t>
      </w:r>
      <w:r>
        <w:rPr>
          <w:rFonts w:hint="eastAsia"/>
        </w:rPr>
        <w:t>进制打印出来</w:t>
      </w:r>
    </w:p>
    <w:p w14:paraId="349DAE81" w14:textId="203C4A2E" w:rsidR="00ED5407" w:rsidRDefault="00ED5407" w:rsidP="00B92A78"/>
    <w:p w14:paraId="43F68CD8" w14:textId="5DF6842A" w:rsidR="00ED5407" w:rsidRDefault="00ED5407" w:rsidP="00B92A78">
      <w:r>
        <w:t xml:space="preserve">void </w:t>
      </w:r>
      <w:proofErr w:type="spellStart"/>
      <w:proofErr w:type="gramStart"/>
      <w:r>
        <w:t>printHex</w:t>
      </w:r>
      <w:proofErr w:type="spellEnd"/>
      <w:r>
        <w:t>(</w:t>
      </w:r>
      <w:proofErr w:type="gramEnd"/>
      <w:r>
        <w:t xml:space="preserve">unsigned int </w:t>
      </w:r>
      <w:proofErr w:type="spellStart"/>
      <w:r>
        <w:t>val</w:t>
      </w:r>
      <w:proofErr w:type="spellEnd"/>
      <w:r>
        <w:t>)</w:t>
      </w:r>
    </w:p>
    <w:p w14:paraId="50809ACA" w14:textId="77777777" w:rsidR="00ED5407" w:rsidRDefault="00ED5407" w:rsidP="00B92A78">
      <w:r>
        <w:t>{</w:t>
      </w:r>
    </w:p>
    <w:p w14:paraId="656C4D1B" w14:textId="13C1CFEB" w:rsidR="00ED5407" w:rsidRDefault="00ED5407" w:rsidP="00B92A78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D521DA0" w14:textId="238825F8" w:rsidR="00ED5407" w:rsidRDefault="00ED5407" w:rsidP="00B92A78">
      <w:r>
        <w:tab/>
        <w:t xml:space="preserve">unsigned char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8];</w:t>
      </w:r>
    </w:p>
    <w:p w14:paraId="392566C6" w14:textId="6AE47EF0" w:rsidR="00ED5407" w:rsidRDefault="00ED5407" w:rsidP="00B92A78"/>
    <w:p w14:paraId="5AE6A231" w14:textId="460E8A42" w:rsidR="00ED5407" w:rsidRDefault="00ED5407" w:rsidP="00B92A7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0BB709F7" w14:textId="0805EF79" w:rsidR="00ED5407" w:rsidRDefault="00ED5407" w:rsidP="00B92A78">
      <w:r>
        <w:tab/>
      </w:r>
      <w:r>
        <w:rPr>
          <w:rFonts w:hint="eastAsia"/>
        </w:rPr>
        <w:t>{</w:t>
      </w:r>
    </w:p>
    <w:p w14:paraId="66C0A4E9" w14:textId="357B0E65" w:rsidR="00ED5407" w:rsidRDefault="00ED5407" w:rsidP="00B92A78"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val</w:t>
      </w:r>
      <w:proofErr w:type="spellEnd"/>
      <w:r>
        <w:t xml:space="preserve"> &amp; 0xf;</w:t>
      </w:r>
    </w:p>
    <w:p w14:paraId="4CE40BB6" w14:textId="10D30FAC" w:rsidR="00ED5407" w:rsidRDefault="00ED5407" w:rsidP="00B92A78">
      <w:pPr>
        <w:rPr>
          <w:rFonts w:hint="eastAsia"/>
        </w:rPr>
      </w:pPr>
      <w:r>
        <w:tab/>
      </w:r>
      <w:r>
        <w:tab/>
      </w:r>
      <w:proofErr w:type="spellStart"/>
      <w:r>
        <w:t>val</w:t>
      </w:r>
      <w:proofErr w:type="spellEnd"/>
      <w:r>
        <w:t xml:space="preserve"> &gt;&gt; = 4;</w:t>
      </w:r>
    </w:p>
    <w:p w14:paraId="36DAD52D" w14:textId="0C0CFDBF" w:rsidR="00ED5407" w:rsidRDefault="00ED5407" w:rsidP="00ED5407">
      <w:pPr>
        <w:ind w:firstLine="420"/>
      </w:pPr>
      <w:r>
        <w:rPr>
          <w:rFonts w:hint="eastAsia"/>
        </w:rPr>
        <w:t>}</w:t>
      </w:r>
    </w:p>
    <w:p w14:paraId="696F4E11" w14:textId="2F942EDE" w:rsidR="00ED5407" w:rsidRDefault="00ED5407" w:rsidP="00ED5407">
      <w:pPr>
        <w:ind w:firstLine="420"/>
      </w:pPr>
    </w:p>
    <w:p w14:paraId="62D6D65C" w14:textId="6B18EA83" w:rsidR="00ED5407" w:rsidRDefault="00ED5407" w:rsidP="00ED5407">
      <w:pPr>
        <w:ind w:firstLine="420"/>
      </w:pPr>
      <w:r>
        <w:rPr>
          <w:rFonts w:hint="eastAsia"/>
        </w:rPr>
        <w:t>p</w:t>
      </w:r>
      <w:r>
        <w:t>uts(“0x”);</w:t>
      </w:r>
    </w:p>
    <w:p w14:paraId="35E98320" w14:textId="58D2AD74" w:rsidR="00ED5407" w:rsidRDefault="00ED5407" w:rsidP="00ED5407">
      <w:pPr>
        <w:ind w:firstLine="420"/>
        <w:rPr>
          <w:rFonts w:hint="eastAsia"/>
        </w:rPr>
      </w:pPr>
      <w:proofErr w:type="gramStart"/>
      <w:r>
        <w:rPr>
          <w:rFonts w:hint="eastAsia"/>
        </w:rPr>
        <w:t>f</w:t>
      </w:r>
      <w:r>
        <w:t>or(</w:t>
      </w:r>
      <w:proofErr w:type="spellStart"/>
      <w:proofErr w:type="gramEnd"/>
      <w:r>
        <w:t>i</w:t>
      </w:r>
      <w:proofErr w:type="spellEnd"/>
      <w:r>
        <w:t xml:space="preserve"> = 7;</w:t>
      </w:r>
      <w:r>
        <w:rPr>
          <w:rFonts w:hint="eastAsia"/>
        </w:rPr>
        <w:t>i</w:t>
      </w:r>
      <w:r>
        <w:t xml:space="preserve"> &gt;= 0; </w:t>
      </w:r>
      <w:proofErr w:type="spellStart"/>
      <w:r>
        <w:t>i</w:t>
      </w:r>
      <w:proofErr w:type="spellEnd"/>
      <w:r>
        <w:t>--)</w:t>
      </w:r>
    </w:p>
    <w:p w14:paraId="5ACBDA5C" w14:textId="77777777" w:rsidR="00ED5407" w:rsidRDefault="00ED5407" w:rsidP="00B92A78">
      <w:r>
        <w:tab/>
        <w:t>{</w:t>
      </w:r>
    </w:p>
    <w:p w14:paraId="5085082E" w14:textId="77777777" w:rsidR="00ED5407" w:rsidRDefault="00ED5407" w:rsidP="00B92A78"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0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= 9)</w:t>
      </w:r>
    </w:p>
    <w:p w14:paraId="149FC28C" w14:textId="77777777" w:rsidR="00ED5407" w:rsidRDefault="00ED5407" w:rsidP="00B92A78">
      <w:r>
        <w:t>`</w:t>
      </w: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‘0’);</w:t>
      </w:r>
    </w:p>
    <w:p w14:paraId="6677E57C" w14:textId="77777777" w:rsidR="00ED5407" w:rsidRDefault="00ED5407" w:rsidP="00B92A78">
      <w:r>
        <w:tab/>
      </w:r>
      <w:r>
        <w:tab/>
        <w:t>else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0xA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= 0xF)</w:t>
      </w:r>
    </w:p>
    <w:p w14:paraId="57D97E4E" w14:textId="5098825B" w:rsidR="00ED5407" w:rsidRDefault="00ED5407" w:rsidP="00B92A78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– 0xA + ‘A’); </w:t>
      </w:r>
    </w:p>
    <w:p w14:paraId="4F402E41" w14:textId="5984D483" w:rsidR="00ED5407" w:rsidRDefault="00ED5407" w:rsidP="00ED5407">
      <w:pPr>
        <w:ind w:firstLine="420"/>
        <w:rPr>
          <w:rFonts w:hint="eastAsia"/>
        </w:rPr>
      </w:pPr>
      <w:r>
        <w:t>}</w:t>
      </w:r>
    </w:p>
    <w:p w14:paraId="5539266F" w14:textId="05CDC596" w:rsidR="00ED5407" w:rsidRDefault="00ED5407" w:rsidP="00B92A78">
      <w:r>
        <w:lastRenderedPageBreak/>
        <w:t>}</w:t>
      </w:r>
    </w:p>
    <w:p w14:paraId="4221CDE1" w14:textId="25E40808" w:rsidR="00ED5407" w:rsidRDefault="00ED5407" w:rsidP="00B92A78"/>
    <w:p w14:paraId="3814E5D6" w14:textId="3102EF31" w:rsidR="00ED5407" w:rsidRDefault="00ED5407" w:rsidP="00B92A78">
      <w:r>
        <w:t>int main (void)</w:t>
      </w:r>
    </w:p>
    <w:p w14:paraId="36F44136" w14:textId="77777777" w:rsidR="00ED5407" w:rsidRDefault="00ED5407" w:rsidP="00B92A78">
      <w:r>
        <w:rPr>
          <w:rFonts w:hint="eastAsia"/>
        </w:rPr>
        <w:t>{</w:t>
      </w:r>
    </w:p>
    <w:p w14:paraId="02B4B92D" w14:textId="28B14A61" w:rsidR="00ED5407" w:rsidRDefault="00ED5407" w:rsidP="00B92A78">
      <w:r>
        <w:tab/>
        <w:t>uart0_</w:t>
      </w:r>
      <w:proofErr w:type="gramStart"/>
      <w:r>
        <w:t>init(</w:t>
      </w:r>
      <w:proofErr w:type="gramEnd"/>
      <w:r>
        <w:t>);</w:t>
      </w:r>
    </w:p>
    <w:p w14:paraId="347F24EF" w14:textId="0CB8B96C" w:rsidR="00ED5407" w:rsidRDefault="00ED5407" w:rsidP="00B92A78"/>
    <w:p w14:paraId="25AE1A7C" w14:textId="5B543078" w:rsidR="00ED5407" w:rsidRDefault="00ED5407" w:rsidP="00B92A78">
      <w:r>
        <w:tab/>
      </w:r>
      <w:proofErr w:type="gramStart"/>
      <w:r>
        <w:t>puts(</w:t>
      </w:r>
      <w:proofErr w:type="gramEnd"/>
      <w:r>
        <w:t>“\n\</w:t>
      </w:r>
      <w:proofErr w:type="spellStart"/>
      <w:r>
        <w:t>rg_A</w:t>
      </w:r>
      <w:proofErr w:type="spellEnd"/>
      <w:r>
        <w:t xml:space="preserve"> =”);</w:t>
      </w:r>
    </w:p>
    <w:p w14:paraId="47D4540B" w14:textId="4069AFB8" w:rsidR="00ED5407" w:rsidRDefault="00ED5407" w:rsidP="00ED5407">
      <w:r>
        <w:tab/>
      </w:r>
      <w:proofErr w:type="spellStart"/>
      <w:r>
        <w:t>printHex</w:t>
      </w:r>
      <w:proofErr w:type="spellEnd"/>
      <w:r>
        <w:t>(</w:t>
      </w:r>
      <w:proofErr w:type="spellStart"/>
      <w:r>
        <w:t>g_A</w:t>
      </w:r>
      <w:proofErr w:type="spellEnd"/>
      <w:r>
        <w:t>);</w:t>
      </w:r>
    </w:p>
    <w:p w14:paraId="144D9E8F" w14:textId="17A6A063" w:rsidR="00ED5407" w:rsidRPr="00ED5407" w:rsidRDefault="00ED5407" w:rsidP="00ED5407">
      <w:pPr>
        <w:rPr>
          <w:rFonts w:hint="eastAsia"/>
        </w:rPr>
      </w:pPr>
      <w:r>
        <w:tab/>
        <w:t>puts(“\n\r”);</w:t>
      </w:r>
    </w:p>
    <w:p w14:paraId="589F0324" w14:textId="6E63B281" w:rsidR="00ED5407" w:rsidRDefault="00ED5407" w:rsidP="00B92A78">
      <w:r>
        <w:t>}</w:t>
      </w:r>
    </w:p>
    <w:p w14:paraId="01C3F614" w14:textId="55C41071" w:rsidR="00ED5407" w:rsidRDefault="00ED5407" w:rsidP="00B92A78"/>
    <w:p w14:paraId="5DB79B37" w14:textId="77D70933" w:rsidR="00ED5407" w:rsidRDefault="00ED5407" w:rsidP="00B92A78">
      <w:r>
        <w:rPr>
          <w:rFonts w:hint="eastAsia"/>
        </w:rPr>
        <w:t>这里没有清楚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所以是一个随机值，不是0</w:t>
      </w:r>
    </w:p>
    <w:p w14:paraId="0F88D37B" w14:textId="25FA6373" w:rsidR="00ED5407" w:rsidRDefault="00ED5407" w:rsidP="00B92A78">
      <w:r>
        <w:rPr>
          <w:rFonts w:hint="eastAsia"/>
        </w:rPr>
        <w:t>下面</w:t>
      </w:r>
      <w:proofErr w:type="gramStart"/>
      <w:r>
        <w:rPr>
          <w:rFonts w:hint="eastAsia"/>
        </w:rPr>
        <w:t>来清楚</w:t>
      </w:r>
      <w:proofErr w:type="spellStart"/>
      <w:proofErr w:type="gramEnd"/>
      <w:r>
        <w:rPr>
          <w:rFonts w:hint="eastAsia"/>
        </w:rPr>
        <w:t>bss</w:t>
      </w:r>
      <w:proofErr w:type="spellEnd"/>
      <w:r>
        <w:rPr>
          <w:rFonts w:hint="eastAsia"/>
        </w:rPr>
        <w:t>段</w:t>
      </w:r>
    </w:p>
    <w:p w14:paraId="11C5F0E5" w14:textId="71B74AEB" w:rsidR="00ED5407" w:rsidRDefault="00ED5407" w:rsidP="00B92A78"/>
    <w:p w14:paraId="1FC20F63" w14:textId="422D2FCC" w:rsidR="00ED5407" w:rsidRDefault="00ED5407" w:rsidP="00B92A78"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链接脚本</w:t>
      </w:r>
    </w:p>
    <w:p w14:paraId="5A8F8517" w14:textId="5E6D999F" w:rsidR="00ED5407" w:rsidRDefault="00ED5407" w:rsidP="00B92A78">
      <w:r>
        <w:rPr>
          <w:noProof/>
        </w:rPr>
        <w:drawing>
          <wp:inline distT="0" distB="0" distL="0" distR="0" wp14:anchorId="5ABC67E1" wp14:editId="3949C73F">
            <wp:extent cx="5274310" cy="2736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4B85" w14:textId="75F5C155" w:rsidR="00ED5407" w:rsidRDefault="00ED5407" w:rsidP="00B92A78"/>
    <w:p w14:paraId="7006CF70" w14:textId="7AD0FE99" w:rsidR="00ED5407" w:rsidRDefault="00F36125" w:rsidP="00B92A78">
      <w:r>
        <w:rPr>
          <w:rFonts w:hint="eastAsia"/>
        </w:rPr>
        <w:t>修改</w:t>
      </w:r>
      <w:proofErr w:type="spellStart"/>
      <w:r>
        <w:rPr>
          <w:rFonts w:hint="eastAsia"/>
        </w:rPr>
        <w:t>start</w:t>
      </w:r>
      <w:r>
        <w:t>.S</w:t>
      </w:r>
      <w:proofErr w:type="spellEnd"/>
      <w:r>
        <w:rPr>
          <w:rFonts w:hint="eastAsia"/>
        </w:rPr>
        <w:t>，清楚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</w:t>
      </w:r>
    </w:p>
    <w:p w14:paraId="3EC42B78" w14:textId="449C79F3" w:rsidR="00F36125" w:rsidRDefault="00F36125" w:rsidP="00B92A78">
      <w:proofErr w:type="spellStart"/>
      <w:r>
        <w:rPr>
          <w:rFonts w:hint="eastAsia"/>
        </w:rPr>
        <w:t>l</w:t>
      </w:r>
      <w:r>
        <w:t>dr</w:t>
      </w:r>
      <w:proofErr w:type="spellEnd"/>
      <w:r>
        <w:t xml:space="preserve"> r1, </w:t>
      </w:r>
      <w:r>
        <w:rPr>
          <w:rFonts w:hint="eastAsia"/>
        </w:rPr>
        <w:t>=</w:t>
      </w:r>
      <w:proofErr w:type="spellStart"/>
      <w:r>
        <w:t>bss_start</w:t>
      </w:r>
      <w:proofErr w:type="spellEnd"/>
    </w:p>
    <w:p w14:paraId="41FF26AF" w14:textId="161131A7" w:rsidR="00F36125" w:rsidRDefault="00F36125" w:rsidP="00B92A78">
      <w:proofErr w:type="spellStart"/>
      <w:r>
        <w:rPr>
          <w:rFonts w:hint="eastAsia"/>
        </w:rPr>
        <w:t>l</w:t>
      </w:r>
      <w:r>
        <w:t>dr</w:t>
      </w:r>
      <w:proofErr w:type="spellEnd"/>
      <w:r>
        <w:t xml:space="preserve"> r2, = </w:t>
      </w:r>
      <w:proofErr w:type="spellStart"/>
      <w:r>
        <w:t>bss_end</w:t>
      </w:r>
      <w:proofErr w:type="spellEnd"/>
    </w:p>
    <w:p w14:paraId="2CAA9D53" w14:textId="1FDAAE49" w:rsidR="00F36125" w:rsidRDefault="00F36125" w:rsidP="00B92A78">
      <w:r>
        <w:t>mov r</w:t>
      </w:r>
      <w:proofErr w:type="gramStart"/>
      <w:r>
        <w:t>3,#</w:t>
      </w:r>
      <w:proofErr w:type="gramEnd"/>
      <w:r>
        <w:t>0</w:t>
      </w:r>
    </w:p>
    <w:p w14:paraId="235CE1DD" w14:textId="3D51AFBB" w:rsidR="00F36125" w:rsidRDefault="00F36125" w:rsidP="00B92A78"/>
    <w:p w14:paraId="01CF679D" w14:textId="032DD67B" w:rsidR="00F36125" w:rsidRDefault="00F36125" w:rsidP="00B92A78">
      <w:r>
        <w:t>clean:</w:t>
      </w:r>
    </w:p>
    <w:p w14:paraId="1E4B1D6E" w14:textId="06EA827B" w:rsidR="00F36125" w:rsidRDefault="00F36125" w:rsidP="00B92A78">
      <w:proofErr w:type="spellStart"/>
      <w:r>
        <w:rPr>
          <w:rFonts w:hint="eastAsia"/>
        </w:rPr>
        <w:t>s</w:t>
      </w:r>
      <w:r>
        <w:t>trb</w:t>
      </w:r>
      <w:proofErr w:type="spellEnd"/>
      <w:r>
        <w:t xml:space="preserve"> r</w:t>
      </w:r>
      <w:proofErr w:type="gramStart"/>
      <w:r>
        <w:t>3,[</w:t>
      </w:r>
      <w:proofErr w:type="gramEnd"/>
      <w:r>
        <w:t>r1]</w:t>
      </w:r>
    </w:p>
    <w:p w14:paraId="6D9C4FB8" w14:textId="78057991" w:rsidR="00F36125" w:rsidRDefault="00F36125" w:rsidP="00B92A78">
      <w:r>
        <w:rPr>
          <w:rFonts w:hint="eastAsia"/>
        </w:rPr>
        <w:t>a</w:t>
      </w:r>
      <w:r>
        <w:t>dd r</w:t>
      </w:r>
      <w:proofErr w:type="gramStart"/>
      <w:r>
        <w:t>1,r</w:t>
      </w:r>
      <w:proofErr w:type="gramEnd"/>
      <w:r>
        <w:t>1,#1</w:t>
      </w:r>
    </w:p>
    <w:p w14:paraId="05159E6C" w14:textId="68C7D3D3" w:rsidR="00F36125" w:rsidRDefault="00F36125" w:rsidP="00B92A78">
      <w:proofErr w:type="spellStart"/>
      <w:r>
        <w:rPr>
          <w:rFonts w:hint="eastAsia"/>
        </w:rPr>
        <w:t>c</w:t>
      </w:r>
      <w:r>
        <w:t>mp</w:t>
      </w:r>
      <w:proofErr w:type="spellEnd"/>
      <w:r>
        <w:t xml:space="preserve"> r</w:t>
      </w:r>
      <w:proofErr w:type="gramStart"/>
      <w:r>
        <w:t>1,r</w:t>
      </w:r>
      <w:proofErr w:type="gramEnd"/>
      <w:r>
        <w:t>2</w:t>
      </w:r>
    </w:p>
    <w:p w14:paraId="55163F1C" w14:textId="479B000A" w:rsidR="00F36125" w:rsidRDefault="00F36125" w:rsidP="00B92A78">
      <w:proofErr w:type="spellStart"/>
      <w:r>
        <w:rPr>
          <w:rFonts w:hint="eastAsia"/>
        </w:rPr>
        <w:t>b</w:t>
      </w:r>
      <w:r>
        <w:t>ne</w:t>
      </w:r>
      <w:proofErr w:type="spellEnd"/>
      <w:r>
        <w:t xml:space="preserve"> clean</w:t>
      </w:r>
    </w:p>
    <w:p w14:paraId="205D65EA" w14:textId="3A1B7329" w:rsidR="00F36125" w:rsidRDefault="00F36125" w:rsidP="00B92A78"/>
    <w:p w14:paraId="378BB0D4" w14:textId="23D2C404" w:rsidR="00F36125" w:rsidRDefault="00F36125" w:rsidP="00B92A78">
      <w:r>
        <w:rPr>
          <w:rFonts w:hint="eastAsia"/>
        </w:rPr>
        <w:t>b</w:t>
      </w:r>
      <w:r>
        <w:t>l main</w:t>
      </w:r>
    </w:p>
    <w:p w14:paraId="67B696CE" w14:textId="56545817" w:rsidR="00F36125" w:rsidRPr="00ED5407" w:rsidRDefault="00F36125" w:rsidP="00B92A78">
      <w:pPr>
        <w:rPr>
          <w:rFonts w:hint="eastAsia"/>
        </w:rPr>
      </w:pPr>
      <w:r>
        <w:rPr>
          <w:rFonts w:hint="eastAsia"/>
        </w:rPr>
        <w:t>现在全局变量为0</w:t>
      </w:r>
      <w:r w:rsidR="007A200B">
        <w:rPr>
          <w:rFonts w:hint="eastAsia"/>
        </w:rPr>
        <w:t>，减少几十上千</w:t>
      </w:r>
      <w:proofErr w:type="gramStart"/>
      <w:r w:rsidR="007A200B">
        <w:rPr>
          <w:rFonts w:hint="eastAsia"/>
        </w:rPr>
        <w:t>个</w:t>
      </w:r>
      <w:proofErr w:type="gramEnd"/>
      <w:r w:rsidR="007A200B">
        <w:rPr>
          <w:rFonts w:hint="eastAsia"/>
        </w:rPr>
        <w:t>全局变量的存储空间</w:t>
      </w:r>
    </w:p>
    <w:p w14:paraId="6F6DC6CD" w14:textId="6D314D1B" w:rsidR="00CA0609" w:rsidRDefault="00CA0609" w:rsidP="00CA0609">
      <w:pPr>
        <w:pStyle w:val="2"/>
      </w:pPr>
      <w:r>
        <w:rPr>
          <w:rFonts w:hint="eastAsia"/>
        </w:rPr>
        <w:lastRenderedPageBreak/>
        <w:t>四、</w:t>
      </w:r>
      <w:r w:rsidR="007A200B">
        <w:rPr>
          <w:rFonts w:hint="eastAsia"/>
        </w:rPr>
        <w:t>拷贝代码和链接脚本的改进</w:t>
      </w:r>
    </w:p>
    <w:p w14:paraId="4BC2135D" w14:textId="48891AFD" w:rsidR="00CA0609" w:rsidRDefault="007A200B" w:rsidP="00CA0609">
      <w:r>
        <w:rPr>
          <w:rFonts w:hint="eastAsia"/>
        </w:rPr>
        <w:t>前面重定位时，需要</w:t>
      </w:r>
      <w:proofErr w:type="spellStart"/>
      <w:r>
        <w:rPr>
          <w:rFonts w:hint="eastAsia"/>
        </w:rPr>
        <w:t>ldrb</w:t>
      </w:r>
      <w:proofErr w:type="spellEnd"/>
      <w:r>
        <w:rPr>
          <w:rFonts w:hint="eastAsia"/>
        </w:rPr>
        <w:t>命令从nor</w:t>
      </w:r>
      <w:r>
        <w:t xml:space="preserve"> </w:t>
      </w:r>
      <w:r>
        <w:rPr>
          <w:rFonts w:hint="eastAsia"/>
        </w:rPr>
        <w:t>flash读取1字节数据再</w:t>
      </w:r>
      <w:proofErr w:type="spellStart"/>
      <w:r>
        <w:rPr>
          <w:rFonts w:hint="eastAsia"/>
        </w:rPr>
        <w:t>strb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里面</w:t>
      </w:r>
    </w:p>
    <w:p w14:paraId="254DEDFA" w14:textId="138E84C6" w:rsidR="007A200B" w:rsidRDefault="007A200B" w:rsidP="00CA0609">
      <w:r>
        <w:rPr>
          <w:rFonts w:hint="eastAsia"/>
        </w:rPr>
        <w:t>jz</w:t>
      </w:r>
      <w:r>
        <w:t>2440</w:t>
      </w:r>
      <w:r>
        <w:rPr>
          <w:rFonts w:hint="eastAsia"/>
        </w:rPr>
        <w:t>上nor</w:t>
      </w:r>
      <w:r>
        <w:t xml:space="preserve"> </w:t>
      </w:r>
      <w:r>
        <w:rPr>
          <w:rFonts w:hint="eastAsia"/>
        </w:rPr>
        <w:t>flash是1</w:t>
      </w:r>
      <w:r>
        <w:t>6</w:t>
      </w:r>
      <w:r>
        <w:rPr>
          <w:rFonts w:hint="eastAsia"/>
        </w:rPr>
        <w:t>位，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的</w:t>
      </w:r>
      <w:r>
        <w:t>32</w:t>
      </w:r>
      <w:r>
        <w:rPr>
          <w:rFonts w:hint="eastAsia"/>
        </w:rPr>
        <w:t>位</w:t>
      </w:r>
    </w:p>
    <w:p w14:paraId="5D8865E9" w14:textId="36D67472" w:rsidR="007A200B" w:rsidRDefault="007A200B" w:rsidP="00CA0609">
      <w:r>
        <w:rPr>
          <w:rFonts w:hint="eastAsia"/>
        </w:rPr>
        <w:t>假设现在需要复制1</w:t>
      </w:r>
      <w:r>
        <w:t>6</w:t>
      </w:r>
      <w:r>
        <w:rPr>
          <w:rFonts w:hint="eastAsia"/>
        </w:rPr>
        <w:t>byte数据，</w:t>
      </w:r>
      <w:r w:rsidR="001C52B2">
        <w:rPr>
          <w:rFonts w:hint="eastAsia"/>
        </w:rPr>
        <w:t>两个命令加起来要访问硬件</w:t>
      </w:r>
      <w:r w:rsidR="001C52B2">
        <w:t>32</w:t>
      </w:r>
      <w:r w:rsidR="001C52B2">
        <w:rPr>
          <w:rFonts w:hint="eastAsia"/>
        </w:rPr>
        <w:t>次</w:t>
      </w:r>
    </w:p>
    <w:p w14:paraId="5C3E0A7C" w14:textId="4C88F28A" w:rsidR="001C52B2" w:rsidRDefault="001C52B2" w:rsidP="00CA0609">
      <w:r>
        <w:rPr>
          <w:rFonts w:hint="eastAsia"/>
        </w:rPr>
        <w:t>现在使用</w:t>
      </w:r>
      <w:proofErr w:type="spellStart"/>
      <w:r>
        <w:rPr>
          <w:rFonts w:hint="eastAsia"/>
        </w:rPr>
        <w:t>ldr</w:t>
      </w:r>
      <w:proofErr w:type="spellEnd"/>
      <w:r>
        <w:rPr>
          <w:rFonts w:hint="eastAsia"/>
        </w:rPr>
        <w:t>从nor</w:t>
      </w:r>
      <w:r>
        <w:t xml:space="preserve"> </w:t>
      </w:r>
      <w:r>
        <w:rPr>
          <w:rFonts w:hint="eastAsia"/>
        </w:rPr>
        <w:t>flash中读取，每次加载4字节数据，因此CPU只需要执行</w:t>
      </w:r>
      <w:r>
        <w:t>4</w:t>
      </w:r>
      <w:r>
        <w:rPr>
          <w:rFonts w:hint="eastAsia"/>
        </w:rPr>
        <w:t>次</w:t>
      </w:r>
    </w:p>
    <w:p w14:paraId="109F22C8" w14:textId="3CCD7964" w:rsidR="001C52B2" w:rsidRDefault="001C52B2" w:rsidP="00CA0609">
      <w:r>
        <w:rPr>
          <w:rFonts w:hint="eastAsia"/>
        </w:rPr>
        <w:t>由于nor是1</w:t>
      </w:r>
      <w:r>
        <w:t>6</w:t>
      </w:r>
      <w:r>
        <w:rPr>
          <w:rFonts w:hint="eastAsia"/>
        </w:rPr>
        <w:t>位的，内存控制器每次收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命令后，需要分两次执行，共需要</w:t>
      </w:r>
      <w:r>
        <w:t>8</w:t>
      </w:r>
      <w:r>
        <w:rPr>
          <w:rFonts w:hint="eastAsia"/>
        </w:rPr>
        <w:t>次</w:t>
      </w:r>
    </w:p>
    <w:p w14:paraId="31B6C254" w14:textId="4B607245" w:rsidR="001C52B2" w:rsidRDefault="001C52B2" w:rsidP="00CA0609">
      <w:r>
        <w:rPr>
          <w:rFonts w:hint="eastAsia"/>
        </w:rPr>
        <w:t>str写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，CPU只需执行4次，内存控制器每次收到命令后直接硬件访问3</w:t>
      </w:r>
      <w:r>
        <w:t>2</w:t>
      </w:r>
      <w:r>
        <w:rPr>
          <w:rFonts w:hint="eastAsia"/>
        </w:rPr>
        <w:t>sdram，因此这里只需要4次。总控需要</w:t>
      </w:r>
      <w:r>
        <w:t>12</w:t>
      </w:r>
      <w:r>
        <w:rPr>
          <w:rFonts w:hint="eastAsia"/>
        </w:rPr>
        <w:t>次，极大提高了效率</w:t>
      </w:r>
    </w:p>
    <w:p w14:paraId="4E0C9057" w14:textId="585216FD" w:rsidR="001C52B2" w:rsidRDefault="001C52B2" w:rsidP="00CA0609">
      <w:r>
        <w:rPr>
          <w:noProof/>
        </w:rPr>
        <w:drawing>
          <wp:inline distT="0" distB="0" distL="0" distR="0" wp14:anchorId="1169C7AA" wp14:editId="5389DA19">
            <wp:extent cx="5274310" cy="2802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BB01" w14:textId="613B000F" w:rsidR="00E11590" w:rsidRDefault="00E11590" w:rsidP="00CA0609"/>
    <w:p w14:paraId="2F7E3277" w14:textId="206DD50A" w:rsidR="00E11590" w:rsidRDefault="00E11590" w:rsidP="00CA0609">
      <w:r>
        <w:rPr>
          <w:rFonts w:hint="eastAsia"/>
        </w:rPr>
        <w:t>这里又出现了新问题，没有四字节对齐，先要使对齐然后程序才能正常输出</w:t>
      </w:r>
    </w:p>
    <w:p w14:paraId="3092AFE9" w14:textId="2D0E995E" w:rsidR="00E11590" w:rsidRDefault="00E11590" w:rsidP="00CA0609">
      <w:r>
        <w:rPr>
          <w:rFonts w:hint="eastAsia"/>
        </w:rPr>
        <w:t>修改链接脚本</w:t>
      </w:r>
    </w:p>
    <w:p w14:paraId="241E7807" w14:textId="035582B7" w:rsidR="00E11590" w:rsidRDefault="00E11590" w:rsidP="00CA0609">
      <w:r>
        <w:rPr>
          <w:rFonts w:hint="eastAsia"/>
        </w:rPr>
        <w:t>data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都四字节对齐</w:t>
      </w:r>
    </w:p>
    <w:p w14:paraId="4D9F9483" w14:textId="0D5D0FE5" w:rsidR="00E11590" w:rsidRPr="001C52B2" w:rsidRDefault="00E11590" w:rsidP="00CA0609">
      <w:pPr>
        <w:rPr>
          <w:rFonts w:hint="eastAsia"/>
        </w:rPr>
      </w:pPr>
      <w:r>
        <w:rPr>
          <w:noProof/>
        </w:rPr>
        <w:drawing>
          <wp:inline distT="0" distB="0" distL="0" distR="0" wp14:anchorId="463778A4" wp14:editId="6DCDBE19">
            <wp:extent cx="5274310" cy="25946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2A7D" w14:textId="0BA1F0CB" w:rsidR="00CA0609" w:rsidRDefault="00CA0609" w:rsidP="00E11590">
      <w:pPr>
        <w:pStyle w:val="2"/>
        <w:rPr>
          <w:rFonts w:hint="eastAsia"/>
        </w:rPr>
      </w:pPr>
      <w:r>
        <w:rPr>
          <w:rFonts w:hint="eastAsia"/>
        </w:rPr>
        <w:lastRenderedPageBreak/>
        <w:t>五、</w:t>
      </w:r>
      <w:r w:rsidR="00E11590">
        <w:rPr>
          <w:rFonts w:hint="eastAsia"/>
        </w:rPr>
        <w:t>代码重定位和位置无关码</w:t>
      </w:r>
    </w:p>
    <w:p w14:paraId="3724CA49" w14:textId="0E204CAC" w:rsidR="00CA0609" w:rsidRDefault="00B4626B" w:rsidP="00CA0609">
      <w:r>
        <w:rPr>
          <w:rFonts w:hint="eastAsia"/>
        </w:rPr>
        <w:t>上面只是重定位了数据段</w:t>
      </w:r>
    </w:p>
    <w:p w14:paraId="082A2925" w14:textId="40B59D04" w:rsidR="00B4626B" w:rsidRDefault="00B4626B" w:rsidP="00CA0609">
      <w:r>
        <w:rPr>
          <w:rFonts w:hint="eastAsia"/>
        </w:rPr>
        <w:t>下面尝试重定位整个代码</w:t>
      </w:r>
    </w:p>
    <w:p w14:paraId="12558729" w14:textId="17B57BD7" w:rsidR="00B4626B" w:rsidRDefault="00B4626B" w:rsidP="00B4626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从flash复制到运行地址，链接脚本要指定运行地址为</w:t>
      </w:r>
      <w:proofErr w:type="spellStart"/>
      <w:r>
        <w:rPr>
          <w:rFonts w:hint="eastAsia"/>
        </w:rPr>
        <w:t>sdram</w:t>
      </w:r>
      <w:proofErr w:type="spellEnd"/>
    </w:p>
    <w:p w14:paraId="7820704E" w14:textId="5F18BE0A" w:rsidR="00B4626B" w:rsidRDefault="00B4626B" w:rsidP="00B4626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译连接生成的bin文件，需要</w:t>
      </w:r>
      <w:proofErr w:type="spellStart"/>
      <w:r>
        <w:rPr>
          <w:rFonts w:hint="eastAsia"/>
        </w:rPr>
        <w:t>sdram</w:t>
      </w:r>
      <w:proofErr w:type="spellEnd"/>
      <w:r>
        <w:rPr>
          <w:rFonts w:hint="eastAsia"/>
        </w:rPr>
        <w:t>上运行，但上电后必须先在0四肢运行，这就要求定位之前的代码与位置无关，</w:t>
      </w:r>
      <w:proofErr w:type="gramStart"/>
      <w:r>
        <w:rPr>
          <w:rFonts w:hint="eastAsia"/>
        </w:rPr>
        <w:t>即位置</w:t>
      </w:r>
      <w:proofErr w:type="gramEnd"/>
      <w:r>
        <w:rPr>
          <w:rFonts w:hint="eastAsia"/>
        </w:rPr>
        <w:t>无关码</w:t>
      </w:r>
    </w:p>
    <w:p w14:paraId="533F768D" w14:textId="42021059" w:rsidR="00B4626B" w:rsidRDefault="00B4626B" w:rsidP="00B4626B">
      <w:r>
        <w:rPr>
          <w:rFonts w:hint="eastAsia"/>
        </w:rPr>
        <w:t>参考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修改链接脚本</w:t>
      </w:r>
    </w:p>
    <w:p w14:paraId="643A0CC2" w14:textId="7A633BD0" w:rsidR="00B4626B" w:rsidRDefault="00B4626B" w:rsidP="00B4626B"/>
    <w:p w14:paraId="0DC74EE0" w14:textId="1BE1D84C" w:rsidR="00B4626B" w:rsidRDefault="00B4626B" w:rsidP="00B4626B">
      <w:r>
        <w:rPr>
          <w:rFonts w:hint="eastAsia"/>
        </w:rPr>
        <w:t>这个脚本称为一体</w:t>
      </w:r>
      <w:r w:rsidR="00550208">
        <w:rPr>
          <w:noProof/>
        </w:rPr>
        <w:drawing>
          <wp:inline distT="0" distB="0" distL="0" distR="0" wp14:anchorId="4233AC88" wp14:editId="15A899AD">
            <wp:extent cx="5274310" cy="43935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式链接脚本，对比前面的分体式链接脚本的区别在于代码段和数据段是否</w:t>
      </w:r>
      <w:r w:rsidR="00550208">
        <w:rPr>
          <w:rFonts w:hint="eastAsia"/>
        </w:rPr>
        <w:t>分开存放。</w:t>
      </w:r>
    </w:p>
    <w:p w14:paraId="135120A5" w14:textId="6526FD22" w:rsidR="00550208" w:rsidRDefault="00550208" w:rsidP="00B4626B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的链接脚本代码段是</w:t>
      </w:r>
      <w:proofErr w:type="spellStart"/>
      <w:r>
        <w:rPr>
          <w:rFonts w:hint="eastAsia"/>
        </w:rPr>
        <w:t>roadata</w:t>
      </w:r>
      <w:proofErr w:type="spellEnd"/>
      <w:r>
        <w:rPr>
          <w:rFonts w:hint="eastAsia"/>
        </w:rPr>
        <w:t>段，data段，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，都是连续一起的</w:t>
      </w:r>
    </w:p>
    <w:p w14:paraId="23C9F079" w14:textId="0947106D" w:rsidR="00550208" w:rsidRDefault="00550208" w:rsidP="00B4626B">
      <w:r>
        <w:rPr>
          <w:rFonts w:hint="eastAsia"/>
        </w:rPr>
        <w:t>分体式链接脚本则是text段，</w:t>
      </w:r>
      <w:proofErr w:type="spellStart"/>
      <w:r>
        <w:rPr>
          <w:rFonts w:hint="eastAsia"/>
        </w:rPr>
        <w:t>rodata</w:t>
      </w:r>
      <w:proofErr w:type="spellEnd"/>
      <w:r>
        <w:rPr>
          <w:rFonts w:hint="eastAsia"/>
        </w:rPr>
        <w:t>段，中间隔很远后才是data，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</w:t>
      </w:r>
    </w:p>
    <w:p w14:paraId="064DEB49" w14:textId="76480025" w:rsidR="00550208" w:rsidRDefault="00550208" w:rsidP="00B4626B"/>
    <w:p w14:paraId="433A8739" w14:textId="79D03C0F" w:rsidR="00550208" w:rsidRDefault="00550208" w:rsidP="00B4626B">
      <w:r>
        <w:rPr>
          <w:rFonts w:hint="eastAsia"/>
        </w:rPr>
        <w:t>以后更多采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链接脚本，</w:t>
      </w:r>
    </w:p>
    <w:p w14:paraId="449D170A" w14:textId="21654E97" w:rsidR="00550208" w:rsidRDefault="00550208" w:rsidP="0055020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体式适合单片机，单片机自带有flash，不需要再将代码复制到内存占用空间，而嵌入式系统内存很大，并且有些嵌入式系统没有nor</w:t>
      </w:r>
      <w:r>
        <w:t xml:space="preserve"> </w:t>
      </w:r>
      <w:r>
        <w:rPr>
          <w:rFonts w:hint="eastAsia"/>
        </w:rPr>
        <w:t>flash等可以直接运行代码的flash，就需要从</w:t>
      </w:r>
      <w:proofErr w:type="spellStart"/>
      <w:r>
        <w:rPr>
          <w:rFonts w:hint="eastAsia"/>
        </w:rPr>
        <w:t>nand</w:t>
      </w:r>
      <w:proofErr w:type="spellEnd"/>
      <w:r>
        <w:t xml:space="preserve"> </w:t>
      </w:r>
      <w:r>
        <w:rPr>
          <w:rFonts w:hint="eastAsia"/>
        </w:rPr>
        <w:t>flash或者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复制整个代码到内存</w:t>
      </w:r>
    </w:p>
    <w:p w14:paraId="58FEFD67" w14:textId="77777777" w:rsidR="002943BA" w:rsidRDefault="00550208" w:rsidP="00550208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jtag</w:t>
      </w:r>
      <w:proofErr w:type="spellEnd"/>
      <w:r>
        <w:rPr>
          <w:rFonts w:hint="eastAsia"/>
        </w:rPr>
        <w:t>等调试器一般只支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体式链接脚本</w:t>
      </w:r>
    </w:p>
    <w:p w14:paraId="19EFD905" w14:textId="1CD95783" w:rsidR="00550208" w:rsidRDefault="002943BA" w:rsidP="002943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801F93" wp14:editId="5D8AFC76">
            <wp:extent cx="5274310" cy="44354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68C" w14:textId="77777777" w:rsidR="00C71982" w:rsidRDefault="00C71982" w:rsidP="002943BA">
      <w:pPr>
        <w:pStyle w:val="a3"/>
        <w:ind w:left="360" w:firstLineChars="0" w:firstLine="0"/>
      </w:pPr>
      <w:r>
        <w:rPr>
          <w:rFonts w:hint="eastAsia"/>
        </w:rPr>
        <w:t>烧写到nor</w:t>
      </w:r>
      <w:r>
        <w:t xml:space="preserve"> </w:t>
      </w:r>
      <w:r>
        <w:rPr>
          <w:rFonts w:hint="eastAsia"/>
        </w:rPr>
        <w:t>flash上，运行</w:t>
      </w:r>
    </w:p>
    <w:p w14:paraId="1180FF93" w14:textId="2FD437C1" w:rsidR="002943BA" w:rsidRDefault="00C71982" w:rsidP="002943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19396B2" wp14:editId="5EB19FAA">
            <wp:extent cx="5274310" cy="13252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A5B" w14:textId="4AC769E2" w:rsidR="00C71982" w:rsidRDefault="00C71982" w:rsidP="002943BA">
      <w:pPr>
        <w:pStyle w:val="a3"/>
        <w:ind w:left="360" w:firstLineChars="0" w:firstLine="0"/>
      </w:pPr>
      <w:r>
        <w:rPr>
          <w:rFonts w:hint="eastAsia"/>
        </w:rPr>
        <w:t>bin文件里，text段的为之而是0x</w:t>
      </w:r>
      <w:r>
        <w:t>30000000</w:t>
      </w:r>
      <w:r>
        <w:rPr>
          <w:rFonts w:hint="eastAsia"/>
        </w:rPr>
        <w:t>，烧写到nor上后变成0地址，text段又将整个程序复制到</w:t>
      </w:r>
      <w:proofErr w:type="spellStart"/>
      <w:r>
        <w:rPr>
          <w:rFonts w:hint="eastAsia"/>
        </w:rPr>
        <w:t>sdram</w:t>
      </w:r>
      <w:proofErr w:type="spellEnd"/>
    </w:p>
    <w:p w14:paraId="5F35E8ED" w14:textId="3235C688" w:rsidR="00C71982" w:rsidRDefault="00C71982" w:rsidP="002943BA">
      <w:pPr>
        <w:pStyle w:val="a3"/>
        <w:ind w:left="360" w:firstLineChars="0" w:firstLine="0"/>
      </w:pPr>
    </w:p>
    <w:p w14:paraId="540E219A" w14:textId="3D7A4311" w:rsidR="00C71982" w:rsidRDefault="00C71982" w:rsidP="002943BA">
      <w:pPr>
        <w:pStyle w:val="a3"/>
        <w:ind w:left="360" w:firstLineChars="0" w:firstLine="0"/>
      </w:pPr>
      <w:r>
        <w:rPr>
          <w:rFonts w:hint="eastAsia"/>
        </w:rPr>
        <w:t>还有一个，反汇编文件里，b</w:t>
      </w:r>
      <w:r>
        <w:t xml:space="preserve"> </w:t>
      </w:r>
      <w:r>
        <w:rPr>
          <w:rFonts w:hint="eastAsia"/>
        </w:rPr>
        <w:t>bl某个值，并不是真正起到跳转，而是为了方便查看</w:t>
      </w:r>
    </w:p>
    <w:p w14:paraId="166BB364" w14:textId="3CCDCBB6" w:rsidR="00C71982" w:rsidRDefault="00C71982" w:rsidP="002943BA">
      <w:pPr>
        <w:pStyle w:val="a3"/>
        <w:ind w:left="360" w:firstLineChars="0" w:firstLine="0"/>
      </w:pPr>
    </w:p>
    <w:p w14:paraId="3E0CCA6D" w14:textId="0BBE921D" w:rsidR="00C71982" w:rsidRDefault="00C71982" w:rsidP="002943BA">
      <w:pPr>
        <w:pStyle w:val="a3"/>
        <w:ind w:left="360" w:firstLineChars="0" w:firstLine="0"/>
      </w:pPr>
    </w:p>
    <w:p w14:paraId="28F82632" w14:textId="171008A5" w:rsidR="00C71982" w:rsidRDefault="00C71982" w:rsidP="002943BA">
      <w:pPr>
        <w:pStyle w:val="a3"/>
        <w:ind w:left="360" w:firstLineChars="0" w:firstLine="0"/>
      </w:pPr>
      <w:r>
        <w:rPr>
          <w:rFonts w:hint="eastAsia"/>
        </w:rPr>
        <w:t>怎么</w:t>
      </w:r>
      <w:proofErr w:type="gramStart"/>
      <w:r>
        <w:rPr>
          <w:rFonts w:hint="eastAsia"/>
        </w:rPr>
        <w:t>写位置</w:t>
      </w:r>
      <w:proofErr w:type="gramEnd"/>
      <w:r>
        <w:rPr>
          <w:rFonts w:hint="eastAsia"/>
        </w:rPr>
        <w:t>无关码：</w:t>
      </w:r>
    </w:p>
    <w:p w14:paraId="5D2862D4" w14:textId="45EE71D0" w:rsidR="00C71982" w:rsidRDefault="00C71982" w:rsidP="00C7198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相对跳转命令b或者bl</w:t>
      </w:r>
    </w:p>
    <w:p w14:paraId="657EA0DF" w14:textId="422F3416" w:rsidR="00C71982" w:rsidRDefault="00C71982" w:rsidP="00C7198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定位之前，不可以使用绝对地址，不可访问全局变量，静态变量，不可访问有初始值的数组（初始值放在</w:t>
      </w:r>
      <w:proofErr w:type="spellStart"/>
      <w:r>
        <w:rPr>
          <w:rFonts w:hint="eastAsia"/>
        </w:rPr>
        <w:t>rodata</w:t>
      </w:r>
      <w:proofErr w:type="spellEnd"/>
      <w:r>
        <w:rPr>
          <w:rFonts w:hint="eastAsia"/>
        </w:rPr>
        <w:t>里，使用绝对地址来访问）</w:t>
      </w:r>
    </w:p>
    <w:p w14:paraId="27EE0ACF" w14:textId="2B8EDC3C" w:rsidR="00C71982" w:rsidRDefault="00C71982" w:rsidP="00C7198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定位后使用</w:t>
      </w:r>
      <w:proofErr w:type="spellStart"/>
      <w:r>
        <w:rPr>
          <w:rFonts w:hint="eastAsia"/>
        </w:rPr>
        <w:t>ldr</w:t>
      </w:r>
      <w:proofErr w:type="spellEnd"/>
      <w:r>
        <w:t xml:space="preserve"> </w:t>
      </w:r>
      <w:r>
        <w:rPr>
          <w:rFonts w:hint="eastAsia"/>
        </w:rPr>
        <w:t>pc，=xxx来跳转</w:t>
      </w:r>
    </w:p>
    <w:p w14:paraId="22A3B181" w14:textId="388E98E0" w:rsidR="00C71982" w:rsidRDefault="00C71982" w:rsidP="00C71982">
      <w:pPr>
        <w:ind w:left="360"/>
      </w:pPr>
      <w:r>
        <w:rPr>
          <w:rFonts w:hint="eastAsia"/>
        </w:rPr>
        <w:t>前面的程序使用bl</w:t>
      </w:r>
      <w:r>
        <w:t xml:space="preserve"> </w:t>
      </w:r>
      <w:r>
        <w:rPr>
          <w:rFonts w:hint="eastAsia"/>
        </w:rPr>
        <w:t>main</w:t>
      </w:r>
      <w:r w:rsidR="00987939">
        <w:rPr>
          <w:rFonts w:hint="eastAsia"/>
        </w:rPr>
        <w:t>，程序任在nor/</w:t>
      </w:r>
      <w:proofErr w:type="spellStart"/>
      <w:r w:rsidR="00987939">
        <w:rPr>
          <w:rFonts w:hint="eastAsia"/>
        </w:rPr>
        <w:t>sram</w:t>
      </w:r>
      <w:proofErr w:type="spellEnd"/>
      <w:r w:rsidR="00987939">
        <w:rPr>
          <w:rFonts w:hint="eastAsia"/>
        </w:rPr>
        <w:t>执行，要想让main函数在</w:t>
      </w:r>
      <w:proofErr w:type="spellStart"/>
      <w:r w:rsidR="00987939">
        <w:rPr>
          <w:rFonts w:hint="eastAsia"/>
        </w:rPr>
        <w:t>sdram</w:t>
      </w:r>
      <w:proofErr w:type="spellEnd"/>
      <w:r w:rsidR="00987939">
        <w:rPr>
          <w:rFonts w:hint="eastAsia"/>
        </w:rPr>
        <w:t>执行</w:t>
      </w:r>
    </w:p>
    <w:p w14:paraId="518BA490" w14:textId="7F06A83D" w:rsidR="00987939" w:rsidRDefault="00987939" w:rsidP="00C71982">
      <w:pPr>
        <w:ind w:left="360"/>
        <w:rPr>
          <w:rFonts w:hint="eastAsia"/>
        </w:rPr>
      </w:pPr>
      <w:proofErr w:type="spellStart"/>
      <w:r>
        <w:rPr>
          <w:rFonts w:hint="eastAsia"/>
        </w:rPr>
        <w:t>ldr</w:t>
      </w:r>
      <w:proofErr w:type="spellEnd"/>
      <w:r>
        <w:t xml:space="preserve"> </w:t>
      </w:r>
      <w:r>
        <w:rPr>
          <w:rFonts w:hint="eastAsia"/>
        </w:rPr>
        <w:t>pc，=</w:t>
      </w:r>
      <w:r>
        <w:rPr>
          <w:rFonts w:hint="eastAsia"/>
        </w:rPr>
        <w:t>main/</w:t>
      </w:r>
      <w:r>
        <w:t>/</w:t>
      </w:r>
      <w:r>
        <w:rPr>
          <w:rFonts w:hint="eastAsia"/>
        </w:rPr>
        <w:t>绝对跳转</w:t>
      </w:r>
    </w:p>
    <w:p w14:paraId="4D6B2454" w14:textId="7D5FF0CD" w:rsidR="00CA0609" w:rsidRDefault="00CA0609" w:rsidP="00CA0609">
      <w:pPr>
        <w:pStyle w:val="2"/>
      </w:pPr>
      <w:r>
        <w:rPr>
          <w:rFonts w:hint="eastAsia"/>
        </w:rPr>
        <w:lastRenderedPageBreak/>
        <w:t>六、</w:t>
      </w:r>
      <w:r w:rsidR="00987939">
        <w:rPr>
          <w:rFonts w:hint="eastAsia"/>
        </w:rPr>
        <w:t>c实现重定位和</w:t>
      </w:r>
      <w:proofErr w:type="spellStart"/>
      <w:r w:rsidR="00987939">
        <w:rPr>
          <w:rFonts w:hint="eastAsia"/>
        </w:rPr>
        <w:t>bss</w:t>
      </w:r>
      <w:proofErr w:type="spellEnd"/>
      <w:r w:rsidR="00987939">
        <w:rPr>
          <w:rFonts w:hint="eastAsia"/>
        </w:rPr>
        <w:t>段的清除</w:t>
      </w:r>
    </w:p>
    <w:p w14:paraId="64A5DD95" w14:textId="0F4F3F18" w:rsidR="00987939" w:rsidRPr="00987939" w:rsidRDefault="00F05ED3" w:rsidP="00987939">
      <w:pPr>
        <w:rPr>
          <w:rFonts w:hint="eastAsia"/>
        </w:rPr>
      </w:pPr>
      <w:r>
        <w:rPr>
          <w:rFonts w:hint="eastAsia"/>
        </w:rPr>
        <w:t>首先把</w:t>
      </w:r>
      <w:proofErr w:type="spellStart"/>
      <w:r>
        <w:rPr>
          <w:rFonts w:hint="eastAsia"/>
        </w:rPr>
        <w:t>start.</w:t>
      </w:r>
      <w:r>
        <w:t>S</w:t>
      </w:r>
      <w:proofErr w:type="spellEnd"/>
      <w:r>
        <w:rPr>
          <w:rFonts w:hint="eastAsia"/>
        </w:rPr>
        <w:t>重定位和清除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的汇编改为调用c函数</w:t>
      </w:r>
    </w:p>
    <w:p w14:paraId="02D4EC4F" w14:textId="77777777" w:rsidR="00C71982" w:rsidRPr="00C71982" w:rsidRDefault="00C71982" w:rsidP="00C71982">
      <w:pPr>
        <w:rPr>
          <w:rFonts w:hint="eastAsia"/>
        </w:rPr>
      </w:pPr>
    </w:p>
    <w:p w14:paraId="5866DE18" w14:textId="34A32261" w:rsidR="00550208" w:rsidRDefault="00664437" w:rsidP="00550208">
      <w:r>
        <w:rPr>
          <w:noProof/>
        </w:rPr>
        <w:drawing>
          <wp:inline distT="0" distB="0" distL="0" distR="0" wp14:anchorId="716AA3C0" wp14:editId="76AF5D4D">
            <wp:extent cx="5274310" cy="11779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631" w14:textId="77777777" w:rsidR="00550208" w:rsidRPr="00550208" w:rsidRDefault="00550208" w:rsidP="00550208">
      <w:pPr>
        <w:rPr>
          <w:rFonts w:hint="eastAsia"/>
        </w:rPr>
      </w:pPr>
    </w:p>
    <w:p w14:paraId="7D33F5D7" w14:textId="2406C143" w:rsidR="00CA0609" w:rsidRDefault="00664437" w:rsidP="00CA0609">
      <w:r>
        <w:rPr>
          <w:rFonts w:hint="eastAsia"/>
        </w:rPr>
        <w:t>修改链接脚本，让_</w:t>
      </w:r>
      <w:proofErr w:type="spellStart"/>
      <w:r>
        <w:t>code_start</w:t>
      </w:r>
      <w:proofErr w:type="spellEnd"/>
      <w:r>
        <w:rPr>
          <w:rFonts w:hint="eastAsia"/>
        </w:rPr>
        <w:t>等于当前地址，也就是0x</w:t>
      </w:r>
      <w:r>
        <w:t>30000000</w:t>
      </w:r>
    </w:p>
    <w:p w14:paraId="3230E48F" w14:textId="5D09333B" w:rsidR="00664437" w:rsidRDefault="00664437" w:rsidP="00CA0609">
      <w:pPr>
        <w:rPr>
          <w:b/>
        </w:rPr>
      </w:pPr>
      <w:r>
        <w:rPr>
          <w:noProof/>
        </w:rPr>
        <w:drawing>
          <wp:inline distT="0" distB="0" distL="0" distR="0" wp14:anchorId="6A197449" wp14:editId="0BEEA3A9">
            <wp:extent cx="5274310" cy="21240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CE9" w14:textId="77777777" w:rsidR="00664437" w:rsidRDefault="00664437" w:rsidP="00CA0609">
      <w:r>
        <w:rPr>
          <w:rFonts w:hint="eastAsia"/>
        </w:rPr>
        <w:t>修改</w:t>
      </w:r>
      <w:proofErr w:type="spellStart"/>
      <w:r>
        <w:rPr>
          <w:rFonts w:hint="eastAsia"/>
        </w:rPr>
        <w:t>i</w:t>
      </w:r>
      <w:r>
        <w:t>nit.c</w:t>
      </w:r>
      <w:proofErr w:type="spellEnd"/>
      <w:r>
        <w:rPr>
          <w:rFonts w:hint="eastAsia"/>
        </w:rPr>
        <w:t>用函数来获取参数</w:t>
      </w:r>
    </w:p>
    <w:p w14:paraId="44FF380C" w14:textId="7DAAB303" w:rsidR="00664437" w:rsidRDefault="00664437" w:rsidP="00CA0609">
      <w:r>
        <w:rPr>
          <w:noProof/>
        </w:rPr>
        <w:drawing>
          <wp:inline distT="0" distB="0" distL="0" distR="0" wp14:anchorId="02A06A77" wp14:editId="672F8A2B">
            <wp:extent cx="5274310" cy="3009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75B9" w14:textId="3D5AC5CF" w:rsidR="009734F6" w:rsidRDefault="009734F6" w:rsidP="00CA0609">
      <w:r>
        <w:rPr>
          <w:rFonts w:hint="eastAsia"/>
        </w:rPr>
        <w:t>注意：1、c程序中不保存</w:t>
      </w: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文件中的变量，</w:t>
      </w: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再大也不影响</w:t>
      </w:r>
    </w:p>
    <w:p w14:paraId="5E6369E5" w14:textId="23AC4033" w:rsidR="009734F6" w:rsidRDefault="009734F6" w:rsidP="00CA0609">
      <w:pPr>
        <w:rPr>
          <w:rFonts w:hint="eastAsia"/>
        </w:rPr>
      </w:pPr>
      <w:r>
        <w:tab/>
        <w:t xml:space="preserve">  2</w:t>
      </w:r>
      <w:r>
        <w:rPr>
          <w:rFonts w:hint="eastAsia"/>
        </w:rPr>
        <w:t>、借助symbol</w:t>
      </w:r>
      <w:r>
        <w:t xml:space="preserve"> </w:t>
      </w:r>
      <w:r>
        <w:rPr>
          <w:rFonts w:hint="eastAsia"/>
        </w:rPr>
        <w:t>table保存</w:t>
      </w: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的变量，使用是加上&amp;得到值，链接脚本的变量要在c程序中声明为外部变量，任何类型都可以</w:t>
      </w:r>
    </w:p>
    <w:p w14:paraId="6418BB46" w14:textId="03762D00" w:rsidR="00664437" w:rsidRDefault="00274B0E" w:rsidP="00CA0609">
      <w:r>
        <w:rPr>
          <w:rFonts w:hint="eastAsia"/>
        </w:rPr>
        <w:lastRenderedPageBreak/>
        <w:t>注意：</w:t>
      </w:r>
      <w:r w:rsidR="00691DAB">
        <w:rPr>
          <w:noProof/>
        </w:rPr>
        <w:drawing>
          <wp:inline distT="0" distB="0" distL="0" distR="0" wp14:anchorId="29B5A18F" wp14:editId="3803C3AA">
            <wp:extent cx="2247900" cy="3333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FD1D" w14:textId="6175B0F2" w:rsidR="00691DAB" w:rsidRDefault="00691DAB" w:rsidP="00CA0609">
      <w:r>
        <w:rPr>
          <w:noProof/>
        </w:rPr>
        <w:drawing>
          <wp:inline distT="0" distB="0" distL="0" distR="0" wp14:anchorId="02CD1ECB" wp14:editId="1222F09F">
            <wp:extent cx="3343275" cy="323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2B2" w14:textId="35E5CAC2" w:rsidR="00691DAB" w:rsidRPr="00664437" w:rsidRDefault="00691DAB" w:rsidP="00CA0609">
      <w:pPr>
        <w:rPr>
          <w:rFonts w:hint="eastAsia"/>
        </w:rPr>
      </w:pPr>
      <w:proofErr w:type="spellStart"/>
      <w:r>
        <w:rPr>
          <w:rFonts w:hint="eastAsia"/>
        </w:rPr>
        <w:t>lds</w:t>
      </w:r>
      <w:proofErr w:type="spellEnd"/>
      <w:r>
        <w:rPr>
          <w:rFonts w:hint="eastAsia"/>
        </w:rPr>
        <w:t>文件记得空格。不然会报错</w:t>
      </w:r>
      <w:bookmarkStart w:id="0" w:name="_GoBack"/>
      <w:bookmarkEnd w:id="0"/>
    </w:p>
    <w:sectPr w:rsidR="00691DAB" w:rsidRPr="00664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162"/>
    <w:multiLevelType w:val="hybridMultilevel"/>
    <w:tmpl w:val="7F9641F4"/>
    <w:lvl w:ilvl="0" w:tplc="C484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5555F"/>
    <w:multiLevelType w:val="hybridMultilevel"/>
    <w:tmpl w:val="7266440C"/>
    <w:lvl w:ilvl="0" w:tplc="5E2AEB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12356"/>
    <w:multiLevelType w:val="hybridMultilevel"/>
    <w:tmpl w:val="0E5E7230"/>
    <w:lvl w:ilvl="0" w:tplc="57E44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846AC8"/>
    <w:multiLevelType w:val="hybridMultilevel"/>
    <w:tmpl w:val="44643294"/>
    <w:lvl w:ilvl="0" w:tplc="317CD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9044B1"/>
    <w:multiLevelType w:val="hybridMultilevel"/>
    <w:tmpl w:val="706AF540"/>
    <w:lvl w:ilvl="0" w:tplc="00CCF8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A286154"/>
    <w:multiLevelType w:val="hybridMultilevel"/>
    <w:tmpl w:val="7ED4F560"/>
    <w:lvl w:ilvl="0" w:tplc="D9EA64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160913"/>
    <w:multiLevelType w:val="hybridMultilevel"/>
    <w:tmpl w:val="0BA2C4DE"/>
    <w:lvl w:ilvl="0" w:tplc="DF2C4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D"/>
    <w:rsid w:val="00015AB0"/>
    <w:rsid w:val="00064D27"/>
    <w:rsid w:val="00080982"/>
    <w:rsid w:val="000C31B8"/>
    <w:rsid w:val="00115AE8"/>
    <w:rsid w:val="0015160F"/>
    <w:rsid w:val="001C52B2"/>
    <w:rsid w:val="00274B0E"/>
    <w:rsid w:val="002943BA"/>
    <w:rsid w:val="002F2E02"/>
    <w:rsid w:val="00304CC2"/>
    <w:rsid w:val="0048041A"/>
    <w:rsid w:val="00550208"/>
    <w:rsid w:val="00551FF7"/>
    <w:rsid w:val="0059699C"/>
    <w:rsid w:val="005A0BA5"/>
    <w:rsid w:val="00664437"/>
    <w:rsid w:val="006650C6"/>
    <w:rsid w:val="00680EC3"/>
    <w:rsid w:val="00691DAB"/>
    <w:rsid w:val="007A200B"/>
    <w:rsid w:val="00874D95"/>
    <w:rsid w:val="00921304"/>
    <w:rsid w:val="009734F6"/>
    <w:rsid w:val="00977BEB"/>
    <w:rsid w:val="00987939"/>
    <w:rsid w:val="009946E5"/>
    <w:rsid w:val="009A1D3B"/>
    <w:rsid w:val="00AD72F3"/>
    <w:rsid w:val="00B4626B"/>
    <w:rsid w:val="00B92A78"/>
    <w:rsid w:val="00BB0B36"/>
    <w:rsid w:val="00BB5BFA"/>
    <w:rsid w:val="00C71982"/>
    <w:rsid w:val="00CA0609"/>
    <w:rsid w:val="00CF652D"/>
    <w:rsid w:val="00D577A8"/>
    <w:rsid w:val="00DD3CDD"/>
    <w:rsid w:val="00E11590"/>
    <w:rsid w:val="00ED5407"/>
    <w:rsid w:val="00F05ED3"/>
    <w:rsid w:val="00F36125"/>
    <w:rsid w:val="00F8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E18D"/>
  <w15:chartTrackingRefBased/>
  <w15:docId w15:val="{59FD958B-1873-4CD2-99AD-9FD45C19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A0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A0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946E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15A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5A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50E5-4FE2-4F8B-A3A1-93E39934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2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19</cp:revision>
  <dcterms:created xsi:type="dcterms:W3CDTF">2019-04-13T12:30:00Z</dcterms:created>
  <dcterms:modified xsi:type="dcterms:W3CDTF">2019-04-14T13:26:00Z</dcterms:modified>
</cp:coreProperties>
</file>